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3F5F" w14:textId="77777777" w:rsidR="0035251D" w:rsidRDefault="00240C8D" w:rsidP="00222366">
      <w:pPr>
        <w:pStyle w:val="Recuodecorpodetexto2"/>
      </w:pPr>
      <w:r>
        <w:rPr>
          <w:noProof/>
        </w:rPr>
        <w:drawing>
          <wp:anchor distT="0" distB="0" distL="0" distR="0" simplePos="0" relativeHeight="14" behindDoc="0" locked="0" layoutInCell="1" allowOverlap="1" wp14:anchorId="213F6FC8" wp14:editId="19B022CD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640080" cy="61912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br/>
      </w:r>
    </w:p>
    <w:p w14:paraId="09A2E952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49DD9F0B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562B41EF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548D5EF7" w14:textId="77777777"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14:paraId="4E810E35" w14:textId="77777777" w:rsidR="0035251D" w:rsidRDefault="00240C8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ÉRIO DA EDUCAÇÃO</w:t>
      </w:r>
    </w:p>
    <w:p w14:paraId="480AF759" w14:textId="77777777" w:rsidR="0035251D" w:rsidRDefault="00240C8D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14:paraId="67BFE0FB" w14:textId="77777777"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 REITORIA DE ADMINISTRAÇÃO</w:t>
      </w:r>
    </w:p>
    <w:p w14:paraId="4726DA3F" w14:textId="77777777"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388F6D4B" w14:textId="22B5BE48"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GÃO ELETRÔNICO Nº </w:t>
      </w:r>
      <w:r w:rsidR="004E1728">
        <w:rPr>
          <w:rFonts w:asciiTheme="minorHAnsi" w:hAnsiTheme="minorHAnsi" w:cstheme="minorHAnsi"/>
          <w:b/>
        </w:rPr>
        <w:t>11</w:t>
      </w:r>
      <w:r w:rsidR="00081D06">
        <w:rPr>
          <w:rFonts w:asciiTheme="minorHAnsi" w:hAnsiTheme="minorHAnsi" w:cstheme="minorHAnsi"/>
          <w:b/>
        </w:rPr>
        <w:t>/202</w:t>
      </w:r>
      <w:r w:rsidR="00E941AC">
        <w:rPr>
          <w:rFonts w:asciiTheme="minorHAnsi" w:hAnsiTheme="minorHAnsi" w:cstheme="minorHAnsi"/>
          <w:b/>
        </w:rPr>
        <w:t>1</w:t>
      </w:r>
    </w:p>
    <w:p w14:paraId="716097E1" w14:textId="77777777"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21AF9770" w14:textId="39DC5106" w:rsidR="0035251D" w:rsidRDefault="00F136AD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 w:rsidRPr="00F136AD">
        <w:rPr>
          <w:rFonts w:asciiTheme="minorHAnsi" w:hAnsiTheme="minorHAnsi" w:cs="Arial"/>
          <w:sz w:val="22"/>
          <w:szCs w:val="22"/>
          <w:u w:val="none"/>
        </w:rPr>
        <w:t xml:space="preserve">ANEXO  </w:t>
      </w:r>
      <w:r w:rsidR="002B5411">
        <w:rPr>
          <w:rFonts w:asciiTheme="minorHAnsi" w:hAnsiTheme="minorHAnsi" w:cs="Arial"/>
          <w:sz w:val="22"/>
          <w:szCs w:val="22"/>
          <w:u w:val="none"/>
        </w:rPr>
        <w:t>I</w:t>
      </w:r>
      <w:r w:rsidR="003F496D">
        <w:rPr>
          <w:rFonts w:asciiTheme="minorHAnsi" w:hAnsiTheme="minorHAnsi" w:cs="Arial"/>
          <w:sz w:val="22"/>
          <w:szCs w:val="22"/>
          <w:u w:val="none"/>
        </w:rPr>
        <w:t>II</w:t>
      </w:r>
      <w:r w:rsidR="00240C8D" w:rsidRPr="00F136AD">
        <w:rPr>
          <w:rFonts w:asciiTheme="minorHAnsi" w:hAnsiTheme="minorHAnsi" w:cs="Arial"/>
          <w:sz w:val="22"/>
          <w:szCs w:val="22"/>
          <w:u w:val="none"/>
        </w:rPr>
        <w:t xml:space="preserve"> DO EDITAL</w:t>
      </w:r>
    </w:p>
    <w:p w14:paraId="68517189" w14:textId="77777777" w:rsidR="0035251D" w:rsidRDefault="0035251D">
      <w:pPr>
        <w:pStyle w:val="Ttulo7"/>
        <w:rPr>
          <w:rFonts w:asciiTheme="minorHAnsi" w:hAnsiTheme="minorHAnsi" w:cs="Arial"/>
          <w:sz w:val="16"/>
          <w:szCs w:val="16"/>
        </w:rPr>
      </w:pPr>
    </w:p>
    <w:p w14:paraId="177D8A69" w14:textId="77777777" w:rsidR="0035251D" w:rsidRDefault="00240C8D">
      <w:pPr>
        <w:pStyle w:val="Ttul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14:paraId="4633985D" w14:textId="77777777" w:rsidR="0035251D" w:rsidRDefault="0035251D">
      <w:pPr>
        <w:rPr>
          <w:rFonts w:asciiTheme="minorHAnsi" w:hAnsiTheme="minorHAnsi" w:cs="Arial"/>
          <w:sz w:val="16"/>
          <w:szCs w:val="16"/>
          <w:lang w:val="pt-PT"/>
        </w:rPr>
      </w:pPr>
    </w:p>
    <w:p w14:paraId="446906CB" w14:textId="77777777" w:rsidR="0035251D" w:rsidRDefault="0035251D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0C367FE0" w14:textId="77777777" w:rsidR="0035251D" w:rsidRDefault="00240C8D">
      <w:pPr>
        <w:pStyle w:val="A010165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21D47DF5" w14:textId="77777777" w:rsidR="0035251D" w:rsidRDefault="0035251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14:paraId="6FF0E1B7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p w14:paraId="07100ECA" w14:textId="77777777" w:rsidR="0035251D" w:rsidRDefault="00240C8D">
      <w:pPr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Módulo 1 – Composição da Remuneração</w:t>
      </w:r>
    </w:p>
    <w:p w14:paraId="0E13FEAD" w14:textId="77777777" w:rsidR="0035251D" w:rsidRDefault="0035251D">
      <w:pPr>
        <w:rPr>
          <w:rFonts w:ascii="Calibri" w:hAnsi="Calibri" w:cs="Arial"/>
        </w:rPr>
      </w:pPr>
    </w:p>
    <w:p w14:paraId="301DFB88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) Salário Base </w:t>
      </w:r>
    </w:p>
    <w:p w14:paraId="09474B3B" w14:textId="77777777" w:rsidR="0035251D" w:rsidRDefault="0035251D">
      <w:pPr>
        <w:pStyle w:val="Default"/>
        <w:jc w:val="both"/>
        <w:rPr>
          <w:rStyle w:val="Fontepargpadro6"/>
          <w:rFonts w:ascii="Calibri" w:hAnsi="Calibri"/>
          <w:sz w:val="20"/>
          <w:szCs w:val="20"/>
        </w:rPr>
      </w:pPr>
    </w:p>
    <w:p w14:paraId="0F1DBA1A" w14:textId="4DE65D36" w:rsidR="0035251D" w:rsidRDefault="00240C8D">
      <w:pPr>
        <w:pStyle w:val="Default"/>
        <w:jc w:val="both"/>
        <w:rPr>
          <w:rStyle w:val="Fontepargpadro6"/>
          <w:rFonts w:ascii="Calibri" w:hAnsi="Calibri"/>
          <w:sz w:val="20"/>
          <w:szCs w:val="20"/>
          <w:highlight w:val="yellow"/>
        </w:rPr>
      </w:pPr>
      <w:r>
        <w:rPr>
          <w:rStyle w:val="Fontepargpadro6"/>
          <w:rFonts w:ascii="Calibri" w:hAnsi="Calibri"/>
          <w:sz w:val="20"/>
          <w:szCs w:val="20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Art. 8º, II, CF e Acórdão TCU 1097/2019, Plenário). Os valores dos salários e benefícios dos profissionais previstos neste Edital foram considerados de acordo com o estabelecido pelo </w:t>
      </w:r>
      <w:r w:rsidR="00E941AC" w:rsidRPr="00E941AC">
        <w:rPr>
          <w:rStyle w:val="Fontepargpadro6"/>
          <w:rFonts w:ascii="Calibri" w:hAnsi="Calibri"/>
          <w:b/>
          <w:bCs/>
          <w:sz w:val="20"/>
          <w:szCs w:val="20"/>
        </w:rPr>
        <w:t>SINDICATO DOS EMPREGADOS MOTOCICLISTAS DO ESTADO DO RJ</w:t>
      </w:r>
      <w:r w:rsidR="001776C1" w:rsidRPr="00E941AC">
        <w:rPr>
          <w:rStyle w:val="Fontepargpadro6"/>
          <w:rFonts w:ascii="Calibri" w:hAnsi="Calibri"/>
          <w:sz w:val="20"/>
          <w:szCs w:val="20"/>
        </w:rPr>
        <w:t xml:space="preserve">, </w:t>
      </w:r>
      <w:r w:rsidR="001776C1" w:rsidRPr="00F136AD">
        <w:rPr>
          <w:rStyle w:val="Fontepargpadro6"/>
          <w:rFonts w:ascii="Calibri" w:hAnsi="Calibri"/>
          <w:sz w:val="20"/>
          <w:szCs w:val="20"/>
        </w:rPr>
        <w:t>por meio da Convenção Coletiva de Trabalho 20</w:t>
      </w:r>
      <w:r w:rsidR="00E941AC">
        <w:rPr>
          <w:rStyle w:val="Fontepargpadro6"/>
          <w:rFonts w:ascii="Calibri" w:hAnsi="Calibri"/>
          <w:sz w:val="20"/>
          <w:szCs w:val="20"/>
        </w:rPr>
        <w:t>20</w:t>
      </w:r>
      <w:r w:rsidR="001776C1" w:rsidRPr="00F136AD">
        <w:rPr>
          <w:rStyle w:val="Fontepargpadro6"/>
          <w:rFonts w:ascii="Calibri" w:hAnsi="Calibri"/>
          <w:sz w:val="20"/>
          <w:szCs w:val="20"/>
        </w:rPr>
        <w:t>/202</w:t>
      </w:r>
      <w:r w:rsidR="00E941AC">
        <w:rPr>
          <w:rStyle w:val="Fontepargpadro6"/>
          <w:rFonts w:ascii="Calibri" w:hAnsi="Calibri"/>
          <w:sz w:val="20"/>
          <w:szCs w:val="20"/>
        </w:rPr>
        <w:t>1</w:t>
      </w:r>
      <w:r w:rsidR="001776C1" w:rsidRPr="00F136AD">
        <w:rPr>
          <w:rStyle w:val="Fontepargpadro6"/>
          <w:rFonts w:ascii="Calibri" w:hAnsi="Calibri"/>
          <w:sz w:val="20"/>
          <w:szCs w:val="20"/>
        </w:rPr>
        <w:t>, registrada sob o nº</w:t>
      </w:r>
      <w:r w:rsidR="001776C1" w:rsidRPr="00F136AD">
        <w:rPr>
          <w:rStyle w:val="Fontepargpadro6"/>
          <w:rFonts w:ascii="Calibri" w:hAnsi="Calibri"/>
        </w:rPr>
        <w:t xml:space="preserve"> </w:t>
      </w:r>
      <w:r w:rsidR="00E941AC">
        <w:rPr>
          <w:rStyle w:val="Fontepargpadro6"/>
          <w:rFonts w:ascii="Calibri" w:hAnsi="Calibri"/>
          <w:b/>
          <w:sz w:val="20"/>
          <w:szCs w:val="20"/>
        </w:rPr>
        <w:t>RJ</w:t>
      </w:r>
      <w:r w:rsidR="00425FD6" w:rsidRPr="00425FD6">
        <w:rPr>
          <w:rStyle w:val="Fontepargpadro6"/>
          <w:rFonts w:ascii="Calibri" w:hAnsi="Calibri"/>
          <w:b/>
          <w:sz w:val="20"/>
          <w:szCs w:val="20"/>
        </w:rPr>
        <w:t>000</w:t>
      </w:r>
      <w:r w:rsidR="00E941AC">
        <w:rPr>
          <w:rStyle w:val="Fontepargpadro6"/>
          <w:rFonts w:ascii="Calibri" w:hAnsi="Calibri"/>
          <w:b/>
          <w:sz w:val="20"/>
          <w:szCs w:val="20"/>
        </w:rPr>
        <w:t>908</w:t>
      </w:r>
      <w:r w:rsidR="00425FD6" w:rsidRPr="00425FD6">
        <w:rPr>
          <w:rStyle w:val="Fontepargpadro6"/>
          <w:rFonts w:ascii="Calibri" w:hAnsi="Calibri"/>
          <w:b/>
          <w:sz w:val="20"/>
          <w:szCs w:val="20"/>
        </w:rPr>
        <w:t>/20</w:t>
      </w:r>
      <w:r w:rsidR="00E941AC">
        <w:rPr>
          <w:rStyle w:val="Fontepargpadro6"/>
          <w:rFonts w:ascii="Calibri" w:hAnsi="Calibri"/>
          <w:b/>
          <w:sz w:val="20"/>
          <w:szCs w:val="20"/>
        </w:rPr>
        <w:t>20</w:t>
      </w:r>
      <w:r w:rsidR="00E97BDA">
        <w:rPr>
          <w:rStyle w:val="Fontepargpadro6"/>
          <w:rFonts w:ascii="Calibri" w:hAnsi="Calibri"/>
          <w:sz w:val="20"/>
          <w:szCs w:val="20"/>
        </w:rPr>
        <w:t>.</w:t>
      </w:r>
    </w:p>
    <w:p w14:paraId="02793C9C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6Colorida-nfase31"/>
        <w:tblW w:w="9351" w:type="dxa"/>
        <w:tblLook w:val="04E0" w:firstRow="1" w:lastRow="1" w:firstColumn="1" w:lastColumn="0" w:noHBand="0" w:noVBand="1"/>
      </w:tblPr>
      <w:tblGrid>
        <w:gridCol w:w="3680"/>
        <w:gridCol w:w="1559"/>
        <w:gridCol w:w="4112"/>
      </w:tblGrid>
      <w:tr w:rsidR="000904BD" w:rsidRPr="000904BD" w14:paraId="78BE1969" w14:textId="77777777" w:rsidTr="0035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0016D2E4" w14:textId="77777777" w:rsidR="0035251D" w:rsidRPr="000904BD" w:rsidRDefault="00240C8D">
            <w:pPr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>CATEGORIA</w:t>
            </w:r>
          </w:p>
        </w:tc>
        <w:tc>
          <w:tcPr>
            <w:tcW w:w="1559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06A51A60" w14:textId="77777777" w:rsidR="0035251D" w:rsidRPr="000904B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>SALÁRIO (R$)</w:t>
            </w:r>
          </w:p>
        </w:tc>
        <w:tc>
          <w:tcPr>
            <w:tcW w:w="4112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14:paraId="06F17910" w14:textId="77777777" w:rsidR="0035251D" w:rsidRPr="000904B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  <w:t xml:space="preserve">REFERÊNCIA </w:t>
            </w:r>
          </w:p>
        </w:tc>
      </w:tr>
      <w:tr w:rsidR="000904BD" w:rsidRPr="000904BD" w14:paraId="07344C3F" w14:textId="77777777" w:rsidTr="00E97B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2FE1DB5A" w14:textId="6A5614D1" w:rsidR="001776C1" w:rsidRPr="000904BD" w:rsidRDefault="00E941AC" w:rsidP="00150365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otofretista</w:t>
            </w:r>
            <w:r w:rsidR="00F136AD" w:rsidRPr="000904B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1776C1" w:rsidRPr="000904BD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(44 horas)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6A8D3DB" w14:textId="64755B52" w:rsidR="001776C1" w:rsidRPr="000904BD" w:rsidRDefault="00F136AD" w:rsidP="001776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04BD">
              <w:rPr>
                <w:color w:val="auto"/>
              </w:rPr>
              <w:t>R$ 1.</w:t>
            </w:r>
            <w:r w:rsidR="00E941AC">
              <w:rPr>
                <w:color w:val="auto"/>
              </w:rPr>
              <w:t>146,34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15D428F7" w14:textId="3F2B4127" w:rsidR="001776C1" w:rsidRPr="000904BD" w:rsidRDefault="001776C1" w:rsidP="001776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>CCT 20</w:t>
            </w:r>
            <w:r w:rsidR="00E941AC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E941AC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0904B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– </w:t>
            </w:r>
            <w:r w:rsidR="00E941AC">
              <w:rPr>
                <w:rFonts w:asciiTheme="minorHAnsi" w:hAnsiTheme="minorHAnsi"/>
                <w:color w:val="auto"/>
                <w:sz w:val="18"/>
                <w:szCs w:val="18"/>
              </w:rPr>
              <w:t>RJ</w:t>
            </w:r>
            <w:r w:rsidR="00425FD6" w:rsidRPr="00425FD6">
              <w:rPr>
                <w:rFonts w:asciiTheme="minorHAnsi" w:hAnsiTheme="minorHAnsi"/>
                <w:color w:val="auto"/>
                <w:sz w:val="18"/>
                <w:szCs w:val="18"/>
              </w:rPr>
              <w:t>000</w:t>
            </w:r>
            <w:r w:rsidR="00E941AC">
              <w:rPr>
                <w:rFonts w:asciiTheme="minorHAnsi" w:hAnsiTheme="minorHAnsi"/>
                <w:color w:val="auto"/>
                <w:sz w:val="18"/>
                <w:szCs w:val="18"/>
              </w:rPr>
              <w:t>908</w:t>
            </w:r>
            <w:r w:rsidR="00425FD6" w:rsidRPr="00425FD6">
              <w:rPr>
                <w:rFonts w:asciiTheme="minorHAnsi" w:hAnsiTheme="minorHAnsi"/>
                <w:color w:val="auto"/>
                <w:sz w:val="18"/>
                <w:szCs w:val="18"/>
              </w:rPr>
              <w:t>/20</w:t>
            </w:r>
            <w:r w:rsidR="00E941AC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</w:p>
        </w:tc>
      </w:tr>
    </w:tbl>
    <w:p w14:paraId="2B60CAC2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3B4F3105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 e C) Adicional de Insalubridade/Periculosidade</w:t>
      </w:r>
    </w:p>
    <w:p w14:paraId="77ADABA8" w14:textId="69E1768F" w:rsidR="00481D1C" w:rsidRDefault="00E941AC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á previsão de 30% de adicional de periculosidade, conforme Parágrafo Segundo da Cláusula Terceira da CCT.</w:t>
      </w:r>
    </w:p>
    <w:p w14:paraId="7B34FBA5" w14:textId="77777777" w:rsidR="00481D1C" w:rsidRDefault="00481D1C">
      <w:pPr>
        <w:spacing w:line="276" w:lineRule="auto"/>
        <w:jc w:val="both"/>
        <w:rPr>
          <w:rFonts w:ascii="Calibri" w:hAnsi="Calibri" w:cs="Arial"/>
          <w:b/>
        </w:rPr>
      </w:pPr>
    </w:p>
    <w:p w14:paraId="5F8CE48C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) Adicional Noturno</w:t>
      </w:r>
    </w:p>
    <w:p w14:paraId="3B28C193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14:paraId="259701C4" w14:textId="77777777"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2D2B7C1E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) Adicional de hora noturna reduzida</w:t>
      </w:r>
    </w:p>
    <w:p w14:paraId="78456269" w14:textId="77777777"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14:paraId="18DD5C58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3A4ED511" w14:textId="77777777" w:rsidR="00AC0F0D" w:rsidRPr="0014616A" w:rsidRDefault="00AC0F0D" w:rsidP="00AC0F0D">
      <w:pPr>
        <w:spacing w:line="276" w:lineRule="auto"/>
        <w:jc w:val="both"/>
        <w:rPr>
          <w:rFonts w:asciiTheme="minorHAnsi" w:hAnsiTheme="minorHAnsi" w:cs="Arial"/>
          <w:b/>
        </w:rPr>
      </w:pPr>
      <w:r w:rsidRPr="0014616A">
        <w:rPr>
          <w:rStyle w:val="Forte"/>
          <w:rFonts w:asciiTheme="minorHAnsi" w:hAnsiTheme="minorHAnsi" w:cs="Arial"/>
          <w:color w:val="000000"/>
          <w:shd w:val="clear" w:color="auto" w:fill="FFFFFF"/>
        </w:rPr>
        <w:t>Nota 1: </w:t>
      </w:r>
      <w:r w:rsidRPr="0014616A">
        <w:rPr>
          <w:rFonts w:asciiTheme="minorHAnsi" w:hAnsiTheme="minorHAnsi" w:cs="Arial"/>
          <w:color w:val="000000"/>
          <w:shd w:val="clear" w:color="auto" w:fill="FFFFFF"/>
        </w:rPr>
        <w:t>O Módulo 1 refere-se ao </w:t>
      </w:r>
      <w:r w:rsidRPr="0014616A">
        <w:rPr>
          <w:rStyle w:val="Forte"/>
          <w:rFonts w:asciiTheme="minorHAnsi" w:hAnsiTheme="minorHAnsi" w:cs="Arial"/>
          <w:color w:val="000000"/>
          <w:shd w:val="clear" w:color="auto" w:fill="FFFFFF"/>
        </w:rPr>
        <w:t>valor mensal devido ao empregado</w:t>
      </w:r>
      <w:r w:rsidRPr="0014616A">
        <w:rPr>
          <w:rFonts w:asciiTheme="minorHAnsi" w:hAnsiTheme="minorHAnsi" w:cs="Arial"/>
          <w:color w:val="000000"/>
          <w:shd w:val="clear" w:color="auto" w:fill="FFFFFF"/>
        </w:rPr>
        <w:t> pela prestação do serviço no período de 12 meses.</w:t>
      </w:r>
    </w:p>
    <w:p w14:paraId="7D50B69A" w14:textId="77777777" w:rsidR="00AC0F0D" w:rsidRDefault="00AC0F0D">
      <w:pPr>
        <w:spacing w:line="276" w:lineRule="auto"/>
        <w:jc w:val="both"/>
        <w:rPr>
          <w:rFonts w:ascii="Calibri" w:hAnsi="Calibri" w:cs="Arial"/>
          <w:b/>
        </w:rPr>
      </w:pPr>
    </w:p>
    <w:p w14:paraId="1C7A3273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-A) Intrajornada</w:t>
      </w:r>
    </w:p>
    <w:p w14:paraId="16EE2D09" w14:textId="77777777" w:rsidR="00694321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haverá indenização e nem previsão de substituto da intrajornada. </w:t>
      </w:r>
    </w:p>
    <w:p w14:paraId="4A428225" w14:textId="77777777" w:rsidR="0035251D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487910B" w14:textId="77777777" w:rsidR="00694321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0FD43767" w14:textId="77777777" w:rsidR="00694321" w:rsidRDefault="00694321" w:rsidP="00694321">
      <w:pPr>
        <w:jc w:val="both"/>
        <w:rPr>
          <w:rFonts w:asciiTheme="minorHAnsi" w:hAnsiTheme="minorHAnsi"/>
          <w:iCs/>
          <w:u w:val="single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33CF78" wp14:editId="7FAADC85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CC86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TyvAEAAM0DAAAOAAAAZHJzL2Uyb0RvYy54bWysU8GO0zAQvSPxD5bvNGlXIBQ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E2m9PK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F55C40">
        <w:rPr>
          <w:rFonts w:asciiTheme="minorHAnsi" w:hAnsiTheme="minorHAnsi"/>
          <w:b/>
          <w:iCs/>
          <w:u w:val="single"/>
        </w:rPr>
        <w:t>Média Mensal de Dias Trabalhados</w:t>
      </w:r>
      <w:r>
        <w:rPr>
          <w:rFonts w:asciiTheme="minorHAnsi" w:hAnsiTheme="minorHAnsi"/>
          <w:b/>
          <w:iCs/>
          <w:u w:val="single"/>
        </w:rPr>
        <w:t xml:space="preserve"> (44 horas semanais)</w:t>
      </w:r>
      <w:r w:rsidRPr="00F55C40">
        <w:rPr>
          <w:rFonts w:asciiTheme="minorHAnsi" w:hAnsiTheme="minorHAnsi"/>
          <w:iCs/>
          <w:u w:val="single"/>
        </w:rPr>
        <w:t>:</w:t>
      </w:r>
    </w:p>
    <w:p w14:paraId="5B5E2D2E" w14:textId="77777777" w:rsidR="00694321" w:rsidRPr="00F55C40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46F8117B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lastRenderedPageBreak/>
        <w:t>Considerando 8 feriados nacionais, 01 feriado estadual (data magna), 04 feriados municipais (incluindo sexta-feira da paixão).</w:t>
      </w:r>
    </w:p>
    <w:p w14:paraId="35C3785F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>13 feriados por ano, sendo 10 com data fixa.</w:t>
      </w:r>
    </w:p>
    <w:p w14:paraId="26EDA270" w14:textId="3103FD40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Sendo assim, considerando 0</w:t>
      </w:r>
      <w:r w:rsidR="00E941AC">
        <w:rPr>
          <w:rFonts w:asciiTheme="minorHAnsi" w:hAnsiTheme="minorHAnsi"/>
          <w:iCs/>
          <w:sz w:val="18"/>
          <w:szCs w:val="18"/>
        </w:rPr>
        <w:t>5</w:t>
      </w:r>
      <w:r w:rsidRPr="00F55C40">
        <w:rPr>
          <w:rFonts w:asciiTheme="minorHAnsi" w:hAnsiTheme="minorHAnsi"/>
          <w:iCs/>
          <w:sz w:val="18"/>
          <w:szCs w:val="18"/>
        </w:rPr>
        <w:t xml:space="preserve"> dias de trabalho </w:t>
      </w:r>
      <w:r>
        <w:rPr>
          <w:rFonts w:asciiTheme="minorHAnsi" w:hAnsiTheme="minorHAnsi"/>
          <w:iCs/>
          <w:sz w:val="18"/>
          <w:szCs w:val="18"/>
        </w:rPr>
        <w:t xml:space="preserve">por semana </w:t>
      </w:r>
      <w:r w:rsidRPr="00F55C40">
        <w:rPr>
          <w:rFonts w:asciiTheme="minorHAnsi" w:hAnsiTheme="minorHAnsi"/>
          <w:iCs/>
          <w:sz w:val="18"/>
          <w:szCs w:val="18"/>
        </w:rPr>
        <w:t>(jornada de 44 horas), temos:</w:t>
      </w:r>
    </w:p>
    <w:p w14:paraId="057D78EF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39951EEC" w14:textId="0FE3A21A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b/>
          <w:iCs/>
          <w:sz w:val="18"/>
          <w:szCs w:val="18"/>
        </w:rPr>
        <w:t>(a)</w:t>
      </w:r>
      <w:r w:rsidRPr="00F55C40">
        <w:rPr>
          <w:rFonts w:asciiTheme="minorHAnsi" w:hAnsiTheme="minorHAnsi"/>
          <w:iCs/>
          <w:sz w:val="18"/>
          <w:szCs w:val="18"/>
        </w:rPr>
        <w:t xml:space="preserve"> 10 x </w:t>
      </w:r>
      <w:r>
        <w:rPr>
          <w:rFonts w:asciiTheme="minorHAnsi" w:hAnsiTheme="minorHAnsi"/>
          <w:iCs/>
          <w:sz w:val="18"/>
          <w:szCs w:val="18"/>
        </w:rPr>
        <w:t>(</w:t>
      </w:r>
      <w:r w:rsidR="00E941AC">
        <w:rPr>
          <w:rFonts w:asciiTheme="minorHAnsi" w:hAnsiTheme="minorHAnsi"/>
          <w:iCs/>
          <w:sz w:val="18"/>
          <w:szCs w:val="18"/>
        </w:rPr>
        <w:t>5</w:t>
      </w:r>
      <w:r>
        <w:rPr>
          <w:rFonts w:asciiTheme="minorHAnsi" w:hAnsiTheme="minorHAnsi"/>
          <w:iCs/>
          <w:sz w:val="18"/>
          <w:szCs w:val="18"/>
        </w:rPr>
        <w:t>/7)</w:t>
      </w:r>
      <w:r w:rsidRPr="00F55C40">
        <w:rPr>
          <w:rFonts w:asciiTheme="minorHAnsi" w:hAnsiTheme="minorHAnsi"/>
          <w:iCs/>
          <w:sz w:val="18"/>
          <w:szCs w:val="18"/>
        </w:rPr>
        <w:t xml:space="preserve">  = </w:t>
      </w:r>
      <w:r w:rsidR="00E941AC">
        <w:rPr>
          <w:rFonts w:asciiTheme="minorHAnsi" w:hAnsiTheme="minorHAnsi"/>
          <w:iCs/>
          <w:sz w:val="18"/>
          <w:szCs w:val="18"/>
        </w:rPr>
        <w:t>7</w:t>
      </w:r>
      <w:r w:rsidR="00AC0F0D">
        <w:rPr>
          <w:rFonts w:asciiTheme="minorHAnsi" w:hAnsiTheme="minorHAnsi"/>
          <w:iCs/>
          <w:sz w:val="18"/>
          <w:szCs w:val="18"/>
        </w:rPr>
        <w:t>,</w:t>
      </w:r>
      <w:r w:rsidR="00E941AC">
        <w:rPr>
          <w:rFonts w:asciiTheme="minorHAnsi" w:hAnsiTheme="minorHAnsi"/>
          <w:iCs/>
          <w:sz w:val="18"/>
          <w:szCs w:val="18"/>
        </w:rPr>
        <w:t>1429</w:t>
      </w:r>
    </w:p>
    <w:p w14:paraId="28D0231F" w14:textId="77777777" w:rsidR="00694321" w:rsidRPr="00F55C40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              </w:t>
      </w:r>
    </w:p>
    <w:p w14:paraId="53E01881" w14:textId="50EF2F89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  <w:r w:rsidRPr="00F55C40">
        <w:rPr>
          <w:rFonts w:asciiTheme="minorHAnsi" w:hAnsiTheme="minorHAnsi"/>
          <w:iCs/>
          <w:sz w:val="18"/>
          <w:szCs w:val="18"/>
        </w:rPr>
        <w:t xml:space="preserve">Somando-se aos feriados com data móvel (03):  </w:t>
      </w:r>
      <w:r w:rsidR="00E941AC">
        <w:rPr>
          <w:rFonts w:asciiTheme="minorHAnsi" w:hAnsiTheme="minorHAnsi"/>
          <w:iCs/>
          <w:sz w:val="18"/>
          <w:szCs w:val="18"/>
        </w:rPr>
        <w:t>7</w:t>
      </w:r>
      <w:r w:rsidR="00AC0F0D">
        <w:rPr>
          <w:rFonts w:asciiTheme="minorHAnsi" w:hAnsiTheme="minorHAnsi"/>
          <w:iCs/>
          <w:sz w:val="18"/>
          <w:szCs w:val="18"/>
        </w:rPr>
        <w:t>,</w:t>
      </w:r>
      <w:r w:rsidR="00E941AC">
        <w:rPr>
          <w:rFonts w:asciiTheme="minorHAnsi" w:hAnsiTheme="minorHAnsi"/>
          <w:iCs/>
          <w:sz w:val="18"/>
          <w:szCs w:val="18"/>
        </w:rPr>
        <w:t>1429</w:t>
      </w:r>
      <w:r w:rsidRPr="00F55C40">
        <w:rPr>
          <w:rFonts w:asciiTheme="minorHAnsi" w:hAnsiTheme="minorHAnsi"/>
          <w:iCs/>
          <w:sz w:val="18"/>
          <w:szCs w:val="18"/>
        </w:rPr>
        <w:t xml:space="preserve"> + 3= </w:t>
      </w:r>
      <w:r w:rsidR="00E941AC">
        <w:rPr>
          <w:rFonts w:asciiTheme="minorHAnsi" w:hAnsiTheme="minorHAnsi"/>
          <w:b/>
          <w:iCs/>
          <w:sz w:val="18"/>
          <w:szCs w:val="18"/>
        </w:rPr>
        <w:t>10,1429</w:t>
      </w:r>
      <w:r w:rsidRPr="00F55C40">
        <w:rPr>
          <w:rFonts w:asciiTheme="minorHAnsi" w:hAnsiTheme="minorHAnsi"/>
          <w:iCs/>
          <w:sz w:val="18"/>
          <w:szCs w:val="18"/>
        </w:rPr>
        <w:t xml:space="preserve"> (por ano)</w:t>
      </w:r>
    </w:p>
    <w:p w14:paraId="5718E833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69022F76" w14:textId="77777777" w:rsidR="00E941AC" w:rsidRPr="00E941AC" w:rsidRDefault="00E941AC" w:rsidP="00E941AC">
      <w:pPr>
        <w:rPr>
          <w:rFonts w:asciiTheme="minorHAnsi" w:hAnsiTheme="minorHAnsi"/>
          <w:iCs/>
          <w:sz w:val="18"/>
          <w:szCs w:val="18"/>
        </w:rPr>
      </w:pPr>
      <w:r w:rsidRPr="00E941AC">
        <w:rPr>
          <w:rFonts w:asciiTheme="minorHAnsi" w:hAnsiTheme="minorHAnsi"/>
          <w:b/>
          <w:iCs/>
          <w:sz w:val="18"/>
          <w:szCs w:val="18"/>
        </w:rPr>
        <w:t>(b)</w:t>
      </w:r>
      <w:r w:rsidRPr="00E941AC">
        <w:rPr>
          <w:rFonts w:asciiTheme="minorHAnsi" w:hAnsiTheme="minorHAnsi"/>
          <w:iCs/>
          <w:sz w:val="18"/>
          <w:szCs w:val="18"/>
        </w:rPr>
        <w:t xml:space="preserve"> 365:7 = 52,1429   (semanas no ano)</w:t>
      </w:r>
    </w:p>
    <w:p w14:paraId="13E3AEBE" w14:textId="77777777" w:rsidR="00E941AC" w:rsidRPr="00E941AC" w:rsidRDefault="00E941AC" w:rsidP="00E941AC">
      <w:pPr>
        <w:rPr>
          <w:rFonts w:asciiTheme="minorHAnsi" w:hAnsiTheme="minorHAnsi"/>
          <w:iCs/>
          <w:sz w:val="18"/>
          <w:szCs w:val="18"/>
        </w:rPr>
      </w:pPr>
      <w:r w:rsidRPr="00E941AC">
        <w:rPr>
          <w:rFonts w:asciiTheme="minorHAnsi" w:hAnsiTheme="minorHAnsi"/>
          <w:b/>
          <w:iCs/>
          <w:sz w:val="18"/>
          <w:szCs w:val="18"/>
        </w:rPr>
        <w:t>(c)</w:t>
      </w:r>
      <w:r w:rsidRPr="00E941AC">
        <w:rPr>
          <w:rFonts w:asciiTheme="minorHAnsi" w:hAnsiTheme="minorHAnsi"/>
          <w:iCs/>
          <w:sz w:val="18"/>
          <w:szCs w:val="18"/>
        </w:rPr>
        <w:t xml:space="preserve"> 52,1429 x 2 = 104,2858  (dias de final de semana no ano)</w:t>
      </w:r>
    </w:p>
    <w:p w14:paraId="20B35F94" w14:textId="77777777" w:rsidR="00E941AC" w:rsidRPr="00E941AC" w:rsidRDefault="00E941AC" w:rsidP="00E941AC">
      <w:pPr>
        <w:rPr>
          <w:rFonts w:asciiTheme="minorHAnsi" w:hAnsiTheme="minorHAnsi"/>
          <w:iCs/>
          <w:sz w:val="18"/>
          <w:szCs w:val="18"/>
        </w:rPr>
      </w:pPr>
      <w:r w:rsidRPr="00E941AC">
        <w:rPr>
          <w:rFonts w:asciiTheme="minorHAnsi" w:hAnsiTheme="minorHAnsi"/>
          <w:b/>
          <w:iCs/>
          <w:sz w:val="18"/>
          <w:szCs w:val="18"/>
        </w:rPr>
        <w:t>(d)</w:t>
      </w:r>
      <w:r w:rsidRPr="00E941AC">
        <w:rPr>
          <w:rFonts w:asciiTheme="minorHAnsi" w:hAnsiTheme="minorHAnsi"/>
          <w:iCs/>
          <w:sz w:val="18"/>
          <w:szCs w:val="18"/>
        </w:rPr>
        <w:t xml:space="preserve"> 104,2858 + 10,1429 = 114,4287 (dias não trabalhados no ano)</w:t>
      </w:r>
    </w:p>
    <w:p w14:paraId="1C667F38" w14:textId="77777777" w:rsidR="00E941AC" w:rsidRPr="00E941AC" w:rsidRDefault="00E941AC" w:rsidP="00E941AC">
      <w:pPr>
        <w:rPr>
          <w:rFonts w:asciiTheme="minorHAnsi" w:hAnsiTheme="minorHAnsi"/>
          <w:iCs/>
          <w:sz w:val="18"/>
          <w:szCs w:val="18"/>
        </w:rPr>
      </w:pPr>
      <w:r w:rsidRPr="00E941AC">
        <w:rPr>
          <w:rFonts w:asciiTheme="minorHAnsi" w:hAnsiTheme="minorHAnsi"/>
          <w:b/>
          <w:iCs/>
          <w:sz w:val="18"/>
          <w:szCs w:val="18"/>
        </w:rPr>
        <w:t>(e)</w:t>
      </w:r>
      <w:r w:rsidRPr="00E941AC">
        <w:rPr>
          <w:rFonts w:asciiTheme="minorHAnsi" w:hAnsiTheme="minorHAnsi"/>
          <w:iCs/>
          <w:sz w:val="18"/>
          <w:szCs w:val="18"/>
        </w:rPr>
        <w:t xml:space="preserve"> 365 – 114,4287 = 250,5713 (dias de trabalho no ano)</w:t>
      </w:r>
    </w:p>
    <w:p w14:paraId="232B41A4" w14:textId="77777777" w:rsidR="00E941AC" w:rsidRPr="00E941AC" w:rsidRDefault="00E941AC" w:rsidP="00E941AC">
      <w:pPr>
        <w:rPr>
          <w:rFonts w:asciiTheme="minorHAnsi" w:hAnsiTheme="minorHAnsi"/>
          <w:iCs/>
          <w:color w:val="FF0000"/>
          <w:sz w:val="18"/>
          <w:szCs w:val="18"/>
        </w:rPr>
      </w:pPr>
      <w:r w:rsidRPr="00E941AC">
        <w:rPr>
          <w:rFonts w:asciiTheme="minorHAnsi" w:hAnsiTheme="minorHAnsi"/>
          <w:b/>
          <w:iCs/>
          <w:sz w:val="18"/>
          <w:szCs w:val="18"/>
        </w:rPr>
        <w:t>(f)</w:t>
      </w:r>
      <w:r w:rsidRPr="00E941AC">
        <w:rPr>
          <w:rFonts w:asciiTheme="minorHAnsi" w:hAnsiTheme="minorHAnsi"/>
          <w:iCs/>
          <w:sz w:val="18"/>
          <w:szCs w:val="18"/>
        </w:rPr>
        <w:t xml:space="preserve"> 250,5713 : 12 = </w:t>
      </w:r>
      <w:r w:rsidRPr="00E941AC">
        <w:rPr>
          <w:rFonts w:asciiTheme="minorHAnsi" w:hAnsiTheme="minorHAnsi"/>
          <w:b/>
          <w:iCs/>
          <w:color w:val="FF0000"/>
          <w:sz w:val="18"/>
          <w:szCs w:val="18"/>
        </w:rPr>
        <w:t>20,88</w:t>
      </w:r>
      <w:r w:rsidRPr="00E941AC">
        <w:rPr>
          <w:rFonts w:asciiTheme="minorHAnsi" w:hAnsiTheme="minorHAnsi"/>
          <w:iCs/>
          <w:color w:val="FF0000"/>
          <w:sz w:val="18"/>
          <w:szCs w:val="18"/>
        </w:rPr>
        <w:t xml:space="preserve"> (</w:t>
      </w:r>
      <w:r w:rsidRPr="00E941AC">
        <w:rPr>
          <w:rFonts w:asciiTheme="minorHAnsi" w:hAnsiTheme="minorHAnsi"/>
          <w:b/>
          <w:iCs/>
          <w:color w:val="FF0000"/>
          <w:sz w:val="18"/>
          <w:szCs w:val="18"/>
        </w:rPr>
        <w:t>MMDT</w:t>
      </w:r>
      <w:r w:rsidRPr="00E941AC">
        <w:rPr>
          <w:rFonts w:asciiTheme="minorHAnsi" w:hAnsiTheme="minorHAnsi"/>
          <w:iCs/>
          <w:color w:val="FF0000"/>
          <w:sz w:val="18"/>
          <w:szCs w:val="18"/>
        </w:rPr>
        <w:t xml:space="preserve"> – Média mensal de dias trabalhados)</w:t>
      </w:r>
    </w:p>
    <w:p w14:paraId="5523231D" w14:textId="77777777" w:rsidR="00694321" w:rsidRDefault="00694321" w:rsidP="00694321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1F0770A1" w14:textId="77777777" w:rsidR="00694321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B788143" w14:textId="77777777"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5903F10F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0743A0E6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8DAE7C8" wp14:editId="60FABB1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C37F" id="Conector reto 9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6pt,113.15pt" to="44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" strokecolor="black [3040]"/>
            </w:pict>
          </mc:Fallback>
        </mc:AlternateContent>
      </w:r>
      <w:r>
        <w:rPr>
          <w:rFonts w:ascii="Calibri" w:hAnsi="Calibri" w:cs="Arial"/>
          <w:b/>
          <w:u w:val="single"/>
        </w:rPr>
        <w:t>Modulo 2 – Encargos e Benefícios Anuais, Mensais e Diários</w:t>
      </w:r>
    </w:p>
    <w:p w14:paraId="48803FDE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7B1EF6D8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1 – 13º Salário, Férias e Adicional de Férias</w:t>
      </w:r>
    </w:p>
    <w:p w14:paraId="6DF0BC72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2"/>
        <w:gridCol w:w="2237"/>
        <w:gridCol w:w="841"/>
        <w:gridCol w:w="2846"/>
        <w:gridCol w:w="1673"/>
        <w:gridCol w:w="146"/>
      </w:tblGrid>
      <w:tr w:rsidR="0035251D" w14:paraId="721FF7A7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7A448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A46E5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293A3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AB6EE8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CA77BA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  <w:shd w:val="clear" w:color="auto" w:fill="auto"/>
          </w:tcPr>
          <w:p w14:paraId="2C5FCBF3" w14:textId="77777777" w:rsidR="0035251D" w:rsidRDefault="0035251D"/>
        </w:tc>
      </w:tr>
      <w:tr w:rsidR="0035251D" w14:paraId="320AC720" w14:textId="77777777">
        <w:trPr>
          <w:trHeight w:val="63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25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475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C89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2FB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295F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auto"/>
          </w:tcPr>
          <w:p w14:paraId="1D4D1AD3" w14:textId="77777777" w:rsidR="0035251D" w:rsidRDefault="0035251D"/>
        </w:tc>
      </w:tr>
      <w:tr w:rsidR="0035251D" w14:paraId="4991E1ED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F27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7369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605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5B67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37E4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  <w:shd w:val="clear" w:color="auto" w:fill="auto"/>
          </w:tcPr>
          <w:p w14:paraId="3AA0E585" w14:textId="77777777" w:rsidR="0035251D" w:rsidRDefault="0035251D"/>
        </w:tc>
      </w:tr>
      <w:tr w:rsidR="0035251D" w14:paraId="42EAF5C5" w14:textId="77777777">
        <w:trPr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952D4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F77B2E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3D3A9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FDE3D6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auto"/>
          </w:tcPr>
          <w:p w14:paraId="701A7AEE" w14:textId="77777777" w:rsidR="0035251D" w:rsidRDefault="0035251D"/>
        </w:tc>
      </w:tr>
      <w:tr w:rsidR="0035251D" w14:paraId="6B53098B" w14:textId="77777777">
        <w:trPr>
          <w:trHeight w:val="283"/>
          <w:jc w:val="center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E36367" w14:textId="77777777"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694249" w14:textId="77777777"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20922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93E5BE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E1825D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6BA1F894" w14:textId="77777777" w:rsidR="0035251D" w:rsidRDefault="0035251D">
      <w:pPr>
        <w:jc w:val="center"/>
        <w:rPr>
          <w:rFonts w:ascii="Calibri" w:hAnsi="Calibri" w:cs="Arial"/>
        </w:rPr>
      </w:pPr>
    </w:p>
    <w:p w14:paraId="3FCA32F0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Como a planilha de custos e formação de preços é calculada </w:t>
      </w:r>
      <w: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mensalment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4B10EDB0" w14:textId="77777777" w:rsidR="0035251D" w:rsidRDefault="0035251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637B643C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2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0FC12FD6" w14:textId="77777777" w:rsidR="0035251D" w:rsidRDefault="0035251D">
      <w:pPr>
        <w:jc w:val="both"/>
        <w:rPr>
          <w:rFonts w:ascii="Calibri" w:hAnsi="Calibri" w:cs="Arial"/>
          <w:sz w:val="16"/>
          <w:szCs w:val="16"/>
          <w:u w:val="single"/>
        </w:rPr>
      </w:pPr>
    </w:p>
    <w:p w14:paraId="0154D6A6" w14:textId="77777777" w:rsidR="0035251D" w:rsidRDefault="00240C8D">
      <w:pPr>
        <w:jc w:val="both"/>
        <w:rPr>
          <w:rFonts w:ascii="Calibri" w:hAnsi="Calibri" w:cs="Arial"/>
          <w:sz w:val="16"/>
          <w:szCs w:val="16"/>
          <w:u w:val="single"/>
          <w:lang w:val="pt-PT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orna-se custo não renovável.</w:t>
      </w:r>
    </w:p>
    <w:p w14:paraId="2EBB50BC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6314F923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36A6ABF0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331EEDDB" w14:textId="77777777" w:rsidR="0035251D" w:rsidRDefault="0035251D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35251D" w14:paraId="23276474" w14:textId="77777777">
        <w:trPr>
          <w:trHeight w:val="72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97B1F7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932E8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D4DDB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50AFB6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71BB33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14:paraId="26B9C40C" w14:textId="77777777">
        <w:trPr>
          <w:trHeight w:val="316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7036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8B1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864E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4D8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232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35251D" w14:paraId="66C5E51B" w14:textId="77777777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C64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0A9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7F00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00A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2F2E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35251D" w14:paraId="7007D69A" w14:textId="77777777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1E24" w14:textId="77777777"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230C" w14:textId="77777777" w:rsidR="0035251D" w:rsidRDefault="00240C8D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4047" w14:textId="77777777"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B11F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14:paraId="537AB71F" w14:textId="77777777" w:rsidR="0035251D" w:rsidRDefault="00240C8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14:paraId="25CFF755" w14:textId="77777777" w:rsidR="0035251D" w:rsidRDefault="0035251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14:paraId="36502DE7" w14:textId="590DC86D" w:rsidR="0035251D" w:rsidRDefault="000D4F19" w:rsidP="00327BF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B650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CNAE </w:t>
            </w:r>
            <w:r w:rsidR="00E941AC" w:rsidRPr="008B650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5320</w:t>
            </w:r>
            <w:r w:rsidRPr="008B650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E941AC" w:rsidRPr="008B650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B650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/0</w:t>
            </w:r>
            <w:r w:rsidR="00E941AC" w:rsidRPr="008B650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40C8D" w:rsidRPr="008B650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= </w:t>
            </w:r>
            <w:r w:rsidR="00240C8D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AT </w:t>
            </w:r>
            <w:r w:rsidR="00240C8D"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 w:rsidR="00240C8D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27BF6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>2</w:t>
            </w:r>
            <w:r w:rsidR="00240C8D" w:rsidRPr="00327BF6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>%</w:t>
            </w:r>
            <w:r w:rsidR="00240C8D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FAP </w:t>
            </w:r>
            <w:r w:rsidR="00240C8D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 w:rsidR="00240C8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CF55" w14:textId="77777777"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RATxFAT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 xml:space="preserve">onforme GFIP do mês anterior à data da proposta – Para estimativa, </w:t>
            </w:r>
            <w:r>
              <w:rPr>
                <w:rFonts w:ascii="Calibri" w:hAnsi="Calibri" w:cs="Arial"/>
                <w:sz w:val="18"/>
                <w:szCs w:val="18"/>
              </w:rPr>
              <w:lastRenderedPageBreak/>
              <w:t>considerado o maior valor possível.</w:t>
            </w:r>
          </w:p>
        </w:tc>
      </w:tr>
      <w:tr w:rsidR="0035251D" w14:paraId="1F9254B9" w14:textId="77777777">
        <w:trPr>
          <w:trHeight w:val="37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D34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D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EBB0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8EE3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6D09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28E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35251D" w14:paraId="24C010FB" w14:textId="77777777">
        <w:trPr>
          <w:trHeight w:val="26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D74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995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8F4B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4F4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242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35251D" w14:paraId="4A08D97A" w14:textId="77777777">
        <w:trPr>
          <w:trHeight w:val="3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44D9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269B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BFD4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18B6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B8C9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35251D" w14:paraId="2D007F7E" w14:textId="77777777">
        <w:trPr>
          <w:trHeight w:val="50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AB8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870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3738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15BE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EEEB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35251D" w14:paraId="4070CCAF" w14:textId="77777777">
        <w:trPr>
          <w:trHeight w:val="27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E19D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F98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AC5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C4C6" w14:textId="77777777"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DEA2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35251D" w14:paraId="54B74C09" w14:textId="77777777">
        <w:trPr>
          <w:trHeight w:val="30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693BA0" w14:textId="77777777"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215219" w14:textId="77777777"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577547" w14:textId="77777777"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3B09B8" w14:textId="77777777"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14:paraId="74F0CB61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6ECE298" w14:textId="77777777" w:rsidR="0035251D" w:rsidRDefault="00240C8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1:</w:t>
      </w:r>
      <w:r>
        <w:rPr>
          <w:rFonts w:ascii="Arial" w:hAnsi="Arial" w:cs="Arial"/>
          <w:color w:val="000000"/>
          <w:sz w:val="16"/>
          <w:szCs w:val="16"/>
        </w:rPr>
        <w:t> Os percentuais dos encargos previdenciários, do FGTS e demais contribuições são aqueles estabelecidos pela legislação vigente.</w:t>
      </w:r>
    </w:p>
    <w:p w14:paraId="18BD9539" w14:textId="77777777" w:rsidR="0035251D" w:rsidRDefault="0035251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3C12616E" w14:textId="25666515" w:rsidR="00AC0F0D" w:rsidRDefault="00240C8D" w:rsidP="00AC0F0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2:</w:t>
      </w:r>
      <w:r>
        <w:rPr>
          <w:rFonts w:ascii="Arial" w:hAnsi="Arial" w:cs="Arial"/>
          <w:color w:val="000000"/>
          <w:sz w:val="16"/>
          <w:szCs w:val="16"/>
        </w:rPr>
        <w:t xml:space="preserve"> O SAT a depender do grau de risco do serviço irá variar entre 1%, para risco leve, de 2%, para risco médio, e de 3% de risco grave. No caso, consideraremos as alíquotas de 3%, </w:t>
      </w:r>
      <w:r w:rsidR="00AC0F0D">
        <w:rPr>
          <w:rFonts w:ascii="Arial" w:hAnsi="Arial" w:cs="Arial"/>
          <w:color w:val="000000"/>
          <w:sz w:val="16"/>
          <w:szCs w:val="16"/>
        </w:rPr>
        <w:t xml:space="preserve">relativa </w:t>
      </w:r>
      <w:r w:rsidR="00327BF6">
        <w:rPr>
          <w:rFonts w:ascii="Arial" w:hAnsi="Arial" w:cs="Arial"/>
          <w:color w:val="000000"/>
          <w:sz w:val="16"/>
          <w:szCs w:val="16"/>
        </w:rPr>
        <w:t xml:space="preserve">a </w:t>
      </w:r>
      <w:r w:rsidR="008B6503" w:rsidRPr="008B6503">
        <w:rPr>
          <w:rFonts w:ascii="Arial" w:hAnsi="Arial" w:cs="Arial"/>
          <w:color w:val="000000"/>
          <w:sz w:val="16"/>
          <w:szCs w:val="16"/>
        </w:rPr>
        <w:t>Serviços de entrega rápida</w:t>
      </w:r>
      <w:r w:rsidR="008B6503">
        <w:rPr>
          <w:rFonts w:ascii="Arial" w:hAnsi="Arial" w:cs="Arial"/>
          <w:color w:val="000000"/>
          <w:sz w:val="16"/>
          <w:szCs w:val="16"/>
        </w:rPr>
        <w:t xml:space="preserve"> </w:t>
      </w:r>
      <w:r w:rsidR="000D4F19" w:rsidRPr="000D4F19">
        <w:rPr>
          <w:rFonts w:ascii="Arial" w:hAnsi="Arial" w:cs="Arial"/>
          <w:color w:val="000000"/>
          <w:sz w:val="16"/>
          <w:szCs w:val="16"/>
        </w:rPr>
        <w:t>não especificadas anteriormente</w:t>
      </w:r>
      <w:r w:rsidR="00327BF6" w:rsidRPr="000D4F19">
        <w:rPr>
          <w:rFonts w:ascii="Arial" w:hAnsi="Arial" w:cs="Arial"/>
          <w:color w:val="000000"/>
          <w:sz w:val="16"/>
          <w:szCs w:val="16"/>
        </w:rPr>
        <w:t xml:space="preserve"> </w:t>
      </w:r>
      <w:r w:rsidR="00AC0F0D" w:rsidRPr="000D4F19">
        <w:rPr>
          <w:rFonts w:ascii="Arial" w:hAnsi="Arial" w:cs="Arial"/>
          <w:color w:val="000000"/>
          <w:sz w:val="16"/>
          <w:szCs w:val="16"/>
        </w:rPr>
        <w:t>(</w:t>
      </w:r>
      <w:r w:rsidR="000D4F19" w:rsidRPr="000D4F19">
        <w:rPr>
          <w:rFonts w:ascii="Arial" w:hAnsi="Arial" w:cs="Arial"/>
          <w:color w:val="000000"/>
          <w:sz w:val="16"/>
          <w:szCs w:val="16"/>
        </w:rPr>
        <w:t xml:space="preserve">CNAE </w:t>
      </w:r>
      <w:r w:rsidR="008B6503">
        <w:rPr>
          <w:rFonts w:ascii="Arial" w:hAnsi="Arial" w:cs="Arial"/>
          <w:color w:val="000000"/>
          <w:sz w:val="16"/>
          <w:szCs w:val="16"/>
        </w:rPr>
        <w:t>5320</w:t>
      </w:r>
      <w:r w:rsidR="000D4F19" w:rsidRPr="000D4F19">
        <w:rPr>
          <w:rFonts w:ascii="Arial" w:hAnsi="Arial" w:cs="Arial"/>
          <w:color w:val="000000"/>
          <w:sz w:val="16"/>
          <w:szCs w:val="16"/>
        </w:rPr>
        <w:t>-</w:t>
      </w:r>
      <w:r w:rsidR="008B6503">
        <w:rPr>
          <w:rFonts w:ascii="Arial" w:hAnsi="Arial" w:cs="Arial"/>
          <w:color w:val="000000"/>
          <w:sz w:val="16"/>
          <w:szCs w:val="16"/>
        </w:rPr>
        <w:t>2</w:t>
      </w:r>
      <w:r w:rsidR="000D4F19" w:rsidRPr="000D4F19">
        <w:rPr>
          <w:rFonts w:ascii="Arial" w:hAnsi="Arial" w:cs="Arial"/>
          <w:color w:val="000000"/>
          <w:sz w:val="16"/>
          <w:szCs w:val="16"/>
        </w:rPr>
        <w:t>/0</w:t>
      </w:r>
      <w:r w:rsidR="008B6503">
        <w:rPr>
          <w:rFonts w:ascii="Arial" w:hAnsi="Arial" w:cs="Arial"/>
          <w:color w:val="000000"/>
          <w:sz w:val="16"/>
          <w:szCs w:val="16"/>
        </w:rPr>
        <w:t>2</w:t>
      </w:r>
      <w:r w:rsidR="00AC0F0D" w:rsidRPr="000D4F19">
        <w:rPr>
          <w:rFonts w:ascii="Arial" w:hAnsi="Arial" w:cs="Arial"/>
          <w:color w:val="000000"/>
          <w:sz w:val="16"/>
          <w:szCs w:val="16"/>
        </w:rPr>
        <w:t>).</w:t>
      </w:r>
    </w:p>
    <w:p w14:paraId="28309BDE" w14:textId="77777777" w:rsidR="0035251D" w:rsidRPr="000D4F19" w:rsidRDefault="0035251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BD8647E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13" behindDoc="0" locked="0" layoutInCell="1" allowOverlap="1" wp14:anchorId="0DE886F3" wp14:editId="2C8DDC17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918F3E" w14:textId="77777777" w:rsidR="00222366" w:rsidRDefault="00222366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4830E409" w14:textId="77777777" w:rsidR="00222366" w:rsidRDefault="00222366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16A9150D" w14:textId="77777777" w:rsidR="00222366" w:rsidRDefault="00222366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886F3" id="AutoForma 2" o:spid="_x0000_s1026" style="position:absolute;left:0;text-align:left;margin-left:-.05pt;margin-top:-329.35pt;width:141.95pt;height:195.45pt;rotation:90;z-index:13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" fillcolor="#d6e3bc [1302]" stroked="f">
                <v:textbox>
                  <w:txbxContent>
                    <w:p w14:paraId="01918F3E" w14:textId="77777777" w:rsidR="00222366" w:rsidRDefault="00222366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4830E409" w14:textId="77777777" w:rsidR="00222366" w:rsidRDefault="00222366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16A9150D" w14:textId="77777777" w:rsidR="00222366" w:rsidRDefault="00222366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Esses percentuais incidem sobre o Módulo 1, o Submódulo 2.1.  </w:t>
      </w:r>
    </w:p>
    <w:p w14:paraId="67943599" w14:textId="77777777"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Obs: Incindirá apenas na linha A do Submódulo 2.1 pois, na base de cálculo no primeiro ano, consideraremos que, inicialmente, não haverá prorrogação do contrato e segundo a tabela de incidência do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GPS e FGTS não incide sobre indenizaçõe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3BD92A4A" w14:textId="77777777" w:rsidR="0035251D" w:rsidRDefault="00240C8D">
      <w:pPr>
        <w:jc w:val="both"/>
        <w:rPr>
          <w:rFonts w:ascii="Calibri" w:hAnsi="Calibri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segundo ano, no caso de prorrogação, utilizar somente o 1/3 constitucional.</w:t>
      </w:r>
    </w:p>
    <w:p w14:paraId="15382E74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275ADC41" w14:textId="77777777" w:rsidR="0035251D" w:rsidRDefault="00240C8D">
      <w:pPr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u w:val="single"/>
          <w:lang w:val="pt-PT"/>
        </w:rPr>
        <w:t>OBS</w:t>
      </w:r>
      <w:r>
        <w:rPr>
          <w:rFonts w:ascii="Calibri" w:hAnsi="Calibri" w:cs="Arial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="Calibri" w:hAnsi="Calibri" w:cs="Arial"/>
          <w:b/>
          <w:lang w:val="pt-PT"/>
        </w:rPr>
        <w:t>total do Submódulo 2.2</w:t>
      </w:r>
      <w:r>
        <w:rPr>
          <w:rFonts w:ascii="Calibri" w:hAnsi="Calibri" w:cs="Arial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  <w:r w:rsidR="00327BF6">
        <w:rPr>
          <w:rFonts w:ascii="Calibri" w:hAnsi="Calibri" w:cs="Arial"/>
          <w:lang w:val="pt-PT"/>
        </w:rPr>
        <w:t>.</w:t>
      </w:r>
    </w:p>
    <w:p w14:paraId="63C0615C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6663E5A7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3 - Benefícios Mensais e Diários</w:t>
      </w:r>
    </w:p>
    <w:p w14:paraId="216E32B4" w14:textId="77777777" w:rsidR="00327BF6" w:rsidRDefault="00327BF6">
      <w:pPr>
        <w:jc w:val="both"/>
        <w:rPr>
          <w:rFonts w:ascii="Calibri" w:hAnsi="Calibri" w:cs="Arial"/>
          <w:u w:val="single"/>
          <w:lang w:val="pt-PT"/>
        </w:rPr>
      </w:pPr>
    </w:p>
    <w:p w14:paraId="1B9BE09C" w14:textId="015AE707" w:rsidR="00AD06CA" w:rsidRDefault="0036420B" w:rsidP="00AD06CA">
      <w:pPr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C</w:t>
      </w:r>
      <w:r w:rsidR="00AD06CA" w:rsidRPr="00327BF6">
        <w:rPr>
          <w:rFonts w:ascii="Calibri" w:hAnsi="Calibri" w:cs="Arial"/>
          <w:b/>
          <w:u w:val="single"/>
          <w:lang w:val="pt-PT"/>
        </w:rPr>
        <w:t>onforme CCT</w:t>
      </w:r>
      <w:r w:rsidR="00AD06CA">
        <w:rPr>
          <w:rFonts w:ascii="Calibri" w:hAnsi="Calibri" w:cs="Arial"/>
          <w:b/>
          <w:u w:val="single"/>
          <w:lang w:val="pt-PT"/>
        </w:rPr>
        <w:t xml:space="preserve"> (</w:t>
      </w:r>
      <w:r w:rsidR="008B6503">
        <w:rPr>
          <w:rFonts w:ascii="Calibri" w:hAnsi="Calibri" w:cs="Arial"/>
          <w:b/>
          <w:u w:val="single"/>
          <w:lang w:val="pt-PT"/>
        </w:rPr>
        <w:t>Motofretista</w:t>
      </w:r>
      <w:r w:rsidR="00AD06CA">
        <w:rPr>
          <w:rFonts w:ascii="Calibri" w:hAnsi="Calibri" w:cs="Arial"/>
          <w:b/>
          <w:u w:val="single"/>
          <w:lang w:val="pt-PT"/>
        </w:rPr>
        <w:t>)</w:t>
      </w:r>
      <w:r w:rsidR="00AD06CA" w:rsidRPr="00327BF6">
        <w:rPr>
          <w:rFonts w:ascii="Calibri" w:hAnsi="Calibri" w:cs="Arial"/>
          <w:b/>
          <w:u w:val="single"/>
          <w:lang w:val="pt-PT"/>
        </w:rPr>
        <w:t>:</w:t>
      </w:r>
    </w:p>
    <w:p w14:paraId="46048382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4966"/>
      </w:tblGrid>
      <w:tr w:rsidR="00AD06CA" w14:paraId="0B3EE25E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5ECF7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D0984C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6F69E9" w14:textId="77777777" w:rsidR="00AD06CA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AD06CA" w14:paraId="3671E4E1" w14:textId="77777777" w:rsidTr="00062EE7">
        <w:trPr>
          <w:trHeight w:val="6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F802" w14:textId="77777777" w:rsidR="00AD06CA" w:rsidRDefault="00AD06CA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F9F" w14:textId="77777777" w:rsidR="00AD06CA" w:rsidRDefault="00AD06CA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E7C2" w14:textId="77777777" w:rsidR="00AD06CA" w:rsidRDefault="00AD06CA" w:rsidP="00C85F0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AD06CA" w14:paraId="3B3EF49E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58B0" w14:textId="77777777" w:rsidR="00AD06CA" w:rsidRDefault="00AD06CA" w:rsidP="00C85F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46AE" w14:textId="77777777" w:rsidR="00AD06CA" w:rsidRDefault="00AD06CA" w:rsidP="00C85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CE1" w14:textId="4C7635EE" w:rsidR="00AD06CA" w:rsidRDefault="00AD06CA" w:rsidP="003F53BE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vale alimentação mensal</w:t>
            </w:r>
            <w:r w:rsidR="003F53BE">
              <w:rPr>
                <w:rFonts w:ascii="Calibri" w:hAnsi="Calibri" w:cs="Arial"/>
                <w:sz w:val="18"/>
                <w:szCs w:val="18"/>
              </w:rPr>
              <w:t xml:space="preserve"> (R$ 1</w:t>
            </w:r>
            <w:r w:rsidR="008B6503">
              <w:rPr>
                <w:rFonts w:ascii="Calibri" w:hAnsi="Calibri" w:cs="Arial"/>
                <w:sz w:val="18"/>
                <w:szCs w:val="18"/>
              </w:rPr>
              <w:t>5</w:t>
            </w:r>
            <w:r w:rsidR="003F53BE">
              <w:rPr>
                <w:rFonts w:ascii="Calibri" w:hAnsi="Calibri" w:cs="Arial"/>
                <w:sz w:val="18"/>
                <w:szCs w:val="18"/>
              </w:rPr>
              <w:t>,00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x nº de dias de trabalho – </w:t>
            </w:r>
            <w:r w:rsidR="000D4F19">
              <w:rPr>
                <w:rFonts w:ascii="Calibri" w:hAnsi="Calibri" w:cs="Arial"/>
                <w:sz w:val="18"/>
                <w:szCs w:val="18"/>
              </w:rPr>
              <w:t>10% (valor do vale alimentação mensal (R$ 1</w:t>
            </w:r>
            <w:r w:rsidR="008B6503">
              <w:rPr>
                <w:rFonts w:ascii="Calibri" w:hAnsi="Calibri" w:cs="Arial"/>
                <w:sz w:val="18"/>
                <w:szCs w:val="18"/>
              </w:rPr>
              <w:t>5</w:t>
            </w:r>
            <w:r w:rsidR="000D4F19">
              <w:rPr>
                <w:rFonts w:ascii="Calibri" w:hAnsi="Calibri" w:cs="Arial"/>
                <w:sz w:val="18"/>
                <w:szCs w:val="18"/>
              </w:rPr>
              <w:t xml:space="preserve">,00) x nº de dias de trabalho) </w:t>
            </w:r>
            <w:r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 xml:space="preserve">Clausula </w:t>
            </w:r>
            <w:r w:rsidR="008B6503">
              <w:rPr>
                <w:rFonts w:ascii="Calibri" w:hAnsi="Calibri" w:cs="Arial"/>
                <w:iCs/>
                <w:sz w:val="18"/>
                <w:szCs w:val="18"/>
              </w:rPr>
              <w:t>0</w:t>
            </w:r>
            <w:r w:rsidR="00425FD6">
              <w:rPr>
                <w:rFonts w:ascii="Calibri" w:hAnsi="Calibri" w:cs="Arial"/>
                <w:iCs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ª da CCT</w:t>
            </w:r>
            <w:r w:rsidR="003F53BE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</w:tr>
      <w:tr w:rsidR="003F53BE" w14:paraId="1D2CBF84" w14:textId="77777777" w:rsidTr="00062EE7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150E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169A" w14:textId="77777777" w:rsidR="003B2BEE" w:rsidRDefault="003B2BEE" w:rsidP="003B2BEE"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Assistência médica e familiar (Seguro de Vida com Assist. Funeral e Familiar)</w:t>
            </w:r>
          </w:p>
          <w:p w14:paraId="6AA3BB1C" w14:textId="15956342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1949" w14:textId="1AD56B48" w:rsidR="003F53BE" w:rsidRDefault="003B2BEE" w:rsidP="003F53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láusula </w:t>
            </w:r>
            <w:r w:rsidR="008B6503">
              <w:rPr>
                <w:rFonts w:ascii="Calibri" w:hAnsi="Calibri" w:cs="Arial"/>
                <w:sz w:val="18"/>
                <w:szCs w:val="18"/>
              </w:rPr>
              <w:t>0</w:t>
            </w:r>
            <w:r>
              <w:rPr>
                <w:rFonts w:ascii="Calibri" w:hAnsi="Calibri" w:cs="Arial"/>
                <w:sz w:val="18"/>
                <w:szCs w:val="18"/>
              </w:rPr>
              <w:t>9ª da CCT =  descontado o valor R$</w:t>
            </w:r>
            <w:r w:rsidR="008B6503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6,00 paga pelo empregado</w:t>
            </w:r>
          </w:p>
        </w:tc>
      </w:tr>
      <w:tr w:rsidR="003F53BE" w14:paraId="3C7BA080" w14:textId="77777777" w:rsidTr="00062EE7">
        <w:trPr>
          <w:trHeight w:val="283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7B5D34" w14:textId="77777777" w:rsidR="003F53BE" w:rsidRDefault="003F53BE" w:rsidP="003F53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B39C30" w14:textId="77777777" w:rsidR="003F53BE" w:rsidRDefault="003F53BE" w:rsidP="003F53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C917C7" w14:textId="77777777" w:rsidR="00AD06CA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56A21FDB" w14:textId="77777777" w:rsidR="00AD06CA" w:rsidRPr="00327BF6" w:rsidRDefault="00AD06CA" w:rsidP="00AD06CA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4495BC11" w14:textId="767B5B70"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 xml:space="preserve">Nota </w:t>
      </w:r>
      <w:r w:rsidR="00572950"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1</w:t>
      </w: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: 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3F5CBF6D" w14:textId="77777777" w:rsidR="0035251D" w:rsidRDefault="0035251D">
      <w:pPr>
        <w:jc w:val="both"/>
        <w:rPr>
          <w:rFonts w:ascii="Calibri" w:hAnsi="Calibri" w:cs="Arial"/>
          <w:u w:val="single"/>
        </w:rPr>
      </w:pPr>
    </w:p>
    <w:p w14:paraId="64289DF9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Transporte</w:t>
      </w:r>
    </w:p>
    <w:p w14:paraId="05415072" w14:textId="10201BCC" w:rsidR="008C1B2B" w:rsidRDefault="008C1B2B" w:rsidP="008C1B2B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</w:rPr>
        <w:t xml:space="preserve">a.1. </w:t>
      </w:r>
      <w:r w:rsidR="00062EE7">
        <w:rPr>
          <w:rFonts w:ascii="Calibri" w:hAnsi="Calibri" w:cs="Arial"/>
        </w:rPr>
        <w:t xml:space="preserve">Para fins de estimativa, foi considerado o valor referente ao preço da passagem de ônibus intermunicipal em </w:t>
      </w:r>
      <w:r w:rsidR="00572950">
        <w:rPr>
          <w:rFonts w:ascii="Calibri" w:hAnsi="Calibri" w:cs="Arial"/>
        </w:rPr>
        <w:t>Niterói-RJ</w:t>
      </w:r>
      <w:r w:rsidR="00062EE7">
        <w:rPr>
          <w:rFonts w:ascii="Calibri" w:hAnsi="Calibri" w:cs="Arial"/>
        </w:rPr>
        <w:t xml:space="preserve">, considerando uma passagem de ida e uma passagem de volta, com o desconto de 6% do empregado com base em </w:t>
      </w:r>
      <w:r w:rsidR="00757BF8" w:rsidRPr="00062EE7">
        <w:rPr>
          <w:rFonts w:ascii="Calibri" w:hAnsi="Calibri" w:cs="Arial"/>
        </w:rPr>
        <w:t>2</w:t>
      </w:r>
      <w:r w:rsidR="00572950">
        <w:rPr>
          <w:rFonts w:ascii="Calibri" w:hAnsi="Calibri" w:cs="Arial"/>
        </w:rPr>
        <w:t>0</w:t>
      </w:r>
      <w:r w:rsidR="00757BF8" w:rsidRPr="00062EE7">
        <w:rPr>
          <w:rFonts w:ascii="Calibri" w:hAnsi="Calibri" w:cs="Arial"/>
        </w:rPr>
        <w:t>,</w:t>
      </w:r>
      <w:r w:rsidR="00572950">
        <w:rPr>
          <w:rFonts w:ascii="Calibri" w:hAnsi="Calibri" w:cs="Arial"/>
        </w:rPr>
        <w:t>88</w:t>
      </w:r>
      <w:r w:rsidR="00757BF8" w:rsidRPr="00062EE7">
        <w:rPr>
          <w:rFonts w:ascii="Calibri" w:hAnsi="Calibri" w:cs="Arial"/>
        </w:rPr>
        <w:t xml:space="preserve"> </w:t>
      </w:r>
      <w:r w:rsidRPr="00062EE7">
        <w:rPr>
          <w:rFonts w:ascii="Calibri" w:hAnsi="Calibri" w:cs="Arial"/>
        </w:rPr>
        <w:t>dias úteis,</w:t>
      </w:r>
      <w:r>
        <w:rPr>
          <w:rFonts w:ascii="Calibri" w:hAnsi="Calibri" w:cs="Arial"/>
        </w:rPr>
        <w:t xml:space="preserve"> como </w:t>
      </w:r>
      <w:r w:rsidRPr="00062EE7">
        <w:rPr>
          <w:rFonts w:ascii="Calibri" w:hAnsi="Calibri" w:cs="Arial"/>
        </w:rPr>
        <w:t>demonstrado</w:t>
      </w:r>
      <w:r>
        <w:rPr>
          <w:rFonts w:asciiTheme="minorHAnsi" w:hAnsiTheme="minorHAnsi"/>
          <w:iCs/>
        </w:rPr>
        <w:t xml:space="preserve">, para </w:t>
      </w:r>
      <w:r w:rsidRPr="00E2684E">
        <w:rPr>
          <w:rFonts w:asciiTheme="minorHAnsi" w:hAnsiTheme="minorHAnsi"/>
          <w:b/>
          <w:iCs/>
        </w:rPr>
        <w:t>jornada de 44 horas</w:t>
      </w:r>
      <w:r>
        <w:rPr>
          <w:rFonts w:asciiTheme="minorHAnsi" w:hAnsiTheme="minorHAnsi"/>
          <w:iCs/>
        </w:rPr>
        <w:t>:</w:t>
      </w:r>
    </w:p>
    <w:p w14:paraId="35B7E9F9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6B97D703" w14:textId="77777777" w:rsidR="008C1B2B" w:rsidRPr="00E2684E" w:rsidRDefault="008C1B2B" w:rsidP="008C1B2B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= </w:t>
      </w:r>
      <w:r w:rsidRPr="00E2684E"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14:paraId="3B207AF6" w14:textId="02539169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R$ </w:t>
      </w:r>
      <w:r w:rsidR="00572950">
        <w:rPr>
          <w:rFonts w:ascii="Calibri" w:hAnsi="Calibri" w:cs="Arial"/>
        </w:rPr>
        <w:t>4,05</w:t>
      </w:r>
      <w:r>
        <w:rPr>
          <w:rFonts w:ascii="Calibri" w:hAnsi="Calibri" w:cs="Arial"/>
        </w:rPr>
        <w:t xml:space="preserve"> x </w:t>
      </w:r>
      <w:r w:rsidR="00062EE7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x </w:t>
      </w:r>
      <w:r w:rsidR="00572950">
        <w:rPr>
          <w:rFonts w:ascii="Calibri" w:hAnsi="Calibri" w:cs="Arial"/>
        </w:rPr>
        <w:t>20</w:t>
      </w:r>
      <w:r w:rsidR="00062EE7" w:rsidRPr="00062EE7">
        <w:rPr>
          <w:rFonts w:ascii="Calibri" w:hAnsi="Calibri" w:cs="Arial"/>
        </w:rPr>
        <w:t>,</w:t>
      </w:r>
      <w:r w:rsidR="00572950">
        <w:rPr>
          <w:rFonts w:ascii="Calibri" w:hAnsi="Calibri" w:cs="Arial"/>
        </w:rPr>
        <w:t>88</w:t>
      </w:r>
      <w:r w:rsidR="00757BF8" w:rsidRPr="00062EE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 (6% x valor salário base)</w:t>
      </w:r>
    </w:p>
    <w:p w14:paraId="681A065B" w14:textId="77777777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</w:p>
    <w:p w14:paraId="4B3BE9EE" w14:textId="434BDC30" w:rsidR="0035251D" w:rsidRDefault="00240C8D" w:rsidP="001E154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 xml:space="preserve">                                       </w:t>
      </w:r>
    </w:p>
    <w:p w14:paraId="548A2DF2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B) Auxílio-alimentação </w:t>
      </w:r>
    </w:p>
    <w:p w14:paraId="541178A0" w14:textId="77777777" w:rsidR="008C1B2B" w:rsidRDefault="008C1B2B">
      <w:pPr>
        <w:spacing w:line="276" w:lineRule="auto"/>
        <w:jc w:val="both"/>
        <w:rPr>
          <w:rFonts w:ascii="Calibri" w:hAnsi="Calibri" w:cs="Arial"/>
          <w:b/>
        </w:rPr>
      </w:pPr>
    </w:p>
    <w:p w14:paraId="3D4D788D" w14:textId="51D4E2C5" w:rsidR="0035251D" w:rsidRDefault="00572950">
      <w:pPr>
        <w:spacing w:line="276" w:lineRule="auto"/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Motofretista</w:t>
      </w:r>
    </w:p>
    <w:p w14:paraId="60169EAD" w14:textId="5C3A191D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alor referente ao determinado em CCT, cláusula </w:t>
      </w:r>
      <w:r w:rsidR="00572950">
        <w:rPr>
          <w:rFonts w:ascii="Calibri" w:hAnsi="Calibri" w:cs="Arial"/>
        </w:rPr>
        <w:t>0</w:t>
      </w:r>
      <w:r w:rsidR="00062EE7">
        <w:rPr>
          <w:rFonts w:ascii="Calibri" w:hAnsi="Calibri" w:cs="Arial"/>
        </w:rPr>
        <w:t>7</w:t>
      </w:r>
      <w:r>
        <w:rPr>
          <w:rFonts w:ascii="Calibri" w:hAnsi="Calibri" w:cs="Arial"/>
        </w:rPr>
        <w:t>ª, R$1</w:t>
      </w:r>
      <w:r w:rsidR="00572950">
        <w:rPr>
          <w:rFonts w:ascii="Calibri" w:hAnsi="Calibri" w:cs="Arial"/>
        </w:rPr>
        <w:t>5</w:t>
      </w:r>
      <w:r>
        <w:rPr>
          <w:rFonts w:ascii="Calibri" w:hAnsi="Calibri" w:cs="Arial"/>
        </w:rPr>
        <w:t>,00 (</w:t>
      </w:r>
      <w:r w:rsidR="00572950">
        <w:rPr>
          <w:rFonts w:ascii="Calibri" w:hAnsi="Calibri" w:cs="Arial"/>
        </w:rPr>
        <w:t>quinze</w:t>
      </w:r>
      <w:r>
        <w:rPr>
          <w:rFonts w:ascii="Calibri" w:hAnsi="Calibri" w:cs="Arial"/>
        </w:rPr>
        <w:t xml:space="preserve"> reais) x nº de dias trabalhados (MMDT), descontado 10% do valor do total do benefício.</w:t>
      </w:r>
    </w:p>
    <w:p w14:paraId="5ED22A70" w14:textId="5DD258FB" w:rsidR="008C1B2B" w:rsidRDefault="008C1B2B" w:rsidP="008C1B2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=((R$1</w:t>
      </w:r>
      <w:r w:rsidR="00572950">
        <w:rPr>
          <w:rFonts w:ascii="Calibri" w:hAnsi="Calibri" w:cs="Arial"/>
        </w:rPr>
        <w:t>5</w:t>
      </w:r>
      <w:r>
        <w:rPr>
          <w:rFonts w:ascii="Calibri" w:hAnsi="Calibri" w:cs="Arial"/>
        </w:rPr>
        <w:t>*2</w:t>
      </w:r>
      <w:r w:rsidR="00572950">
        <w:rPr>
          <w:rFonts w:ascii="Calibri" w:hAnsi="Calibri" w:cs="Arial"/>
        </w:rPr>
        <w:t>0</w:t>
      </w:r>
      <w:r>
        <w:rPr>
          <w:rFonts w:ascii="Calibri" w:hAnsi="Calibri" w:cs="Arial"/>
        </w:rPr>
        <w:t>,</w:t>
      </w:r>
      <w:r w:rsidR="00572950">
        <w:rPr>
          <w:rFonts w:ascii="Calibri" w:hAnsi="Calibri" w:cs="Arial"/>
        </w:rPr>
        <w:t>88</w:t>
      </w:r>
      <w:r>
        <w:rPr>
          <w:rFonts w:ascii="Calibri" w:hAnsi="Calibri" w:cs="Arial"/>
        </w:rPr>
        <w:t>)-(1</w:t>
      </w:r>
      <w:r w:rsidR="00572950">
        <w:rPr>
          <w:rFonts w:ascii="Calibri" w:hAnsi="Calibri" w:cs="Arial"/>
        </w:rPr>
        <w:t>5</w:t>
      </w:r>
      <w:r>
        <w:rPr>
          <w:rFonts w:ascii="Calibri" w:hAnsi="Calibri" w:cs="Arial"/>
        </w:rPr>
        <w:t>*2</w:t>
      </w:r>
      <w:r w:rsidR="00572950">
        <w:rPr>
          <w:rFonts w:ascii="Calibri" w:hAnsi="Calibri" w:cs="Arial"/>
        </w:rPr>
        <w:t>0,88</w:t>
      </w:r>
      <w:r>
        <w:rPr>
          <w:rFonts w:ascii="Calibri" w:hAnsi="Calibri" w:cs="Arial"/>
        </w:rPr>
        <w:t>*10%))</w:t>
      </w:r>
    </w:p>
    <w:p w14:paraId="243057FD" w14:textId="77777777" w:rsidR="005E5BE8" w:rsidRDefault="005E5BE8">
      <w:pPr>
        <w:spacing w:line="276" w:lineRule="auto"/>
        <w:jc w:val="both"/>
        <w:rPr>
          <w:rFonts w:ascii="Calibri" w:hAnsi="Calibri" w:cs="Arial"/>
          <w:b/>
        </w:rPr>
      </w:pPr>
    </w:p>
    <w:p w14:paraId="55E8BD81" w14:textId="77777777" w:rsidR="00C57E60" w:rsidRDefault="00C57E60" w:rsidP="00C57E60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) Assistência médica familiar</w:t>
      </w:r>
    </w:p>
    <w:p w14:paraId="5CBAEB7B" w14:textId="69AC6C2C" w:rsidR="00C57E60" w:rsidRDefault="00C57E60" w:rsidP="00C57E6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eguro de Vida </w:t>
      </w:r>
    </w:p>
    <w:p w14:paraId="09E8C3ED" w14:textId="1306FED2" w:rsidR="00C57E60" w:rsidRDefault="00C57E60" w:rsidP="00C57E6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láusula </w:t>
      </w:r>
      <w:r w:rsidR="00572950">
        <w:rPr>
          <w:rFonts w:ascii="Calibri" w:hAnsi="Calibri" w:cs="Arial"/>
          <w:sz w:val="18"/>
          <w:szCs w:val="18"/>
        </w:rPr>
        <w:t>0</w:t>
      </w:r>
      <w:r>
        <w:rPr>
          <w:rFonts w:ascii="Calibri" w:hAnsi="Calibri" w:cs="Arial"/>
          <w:sz w:val="18"/>
          <w:szCs w:val="18"/>
        </w:rPr>
        <w:t xml:space="preserve">9ª da CCT = </w:t>
      </w:r>
      <w:r w:rsidR="00572950">
        <w:rPr>
          <w:rFonts w:ascii="Calibri" w:hAnsi="Calibri" w:cs="Arial"/>
          <w:sz w:val="18"/>
          <w:szCs w:val="18"/>
        </w:rPr>
        <w:t>Descontado</w:t>
      </w:r>
      <w:r>
        <w:rPr>
          <w:rFonts w:ascii="Calibri" w:hAnsi="Calibri" w:cs="Arial"/>
          <w:sz w:val="18"/>
          <w:szCs w:val="18"/>
        </w:rPr>
        <w:t xml:space="preserve"> o valor </w:t>
      </w:r>
      <w:r w:rsidR="00572950">
        <w:rPr>
          <w:rFonts w:ascii="Calibri" w:hAnsi="Calibri" w:cs="Arial"/>
          <w:sz w:val="18"/>
          <w:szCs w:val="18"/>
        </w:rPr>
        <w:t xml:space="preserve">de </w:t>
      </w:r>
      <w:r w:rsidR="00572950" w:rsidRPr="00572950">
        <w:rPr>
          <w:rFonts w:ascii="Calibri" w:hAnsi="Calibri" w:cs="Arial"/>
          <w:sz w:val="18"/>
          <w:szCs w:val="18"/>
          <w:u w:val="single"/>
        </w:rPr>
        <w:t>até</w:t>
      </w:r>
      <w:r w:rsidR="00572950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R$</w:t>
      </w:r>
      <w:r w:rsidR="00572950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6,00 paga pelo empregado</w:t>
      </w:r>
    </w:p>
    <w:p w14:paraId="41B10056" w14:textId="77777777" w:rsidR="00C57E60" w:rsidRDefault="00C57E60" w:rsidP="00C57E60">
      <w:pPr>
        <w:spacing w:line="276" w:lineRule="auto"/>
        <w:jc w:val="both"/>
        <w:rPr>
          <w:rFonts w:ascii="Calibri" w:hAnsi="Calibri" w:cs="Arial"/>
          <w:b/>
        </w:rPr>
      </w:pPr>
    </w:p>
    <w:p w14:paraId="3921E427" w14:textId="77777777" w:rsidR="008C1B2B" w:rsidRDefault="008C1B2B" w:rsidP="008C1B2B">
      <w:pPr>
        <w:jc w:val="both"/>
        <w:rPr>
          <w:rFonts w:ascii="Calibri" w:hAnsi="Calibri" w:cs="Arial"/>
          <w:sz w:val="18"/>
          <w:szCs w:val="18"/>
        </w:rPr>
      </w:pPr>
    </w:p>
    <w:p w14:paraId="643A712D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3114B05A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01BE40D8" w14:textId="77777777" w:rsidR="008A6FF3" w:rsidRDefault="008A6FF3">
      <w:pPr>
        <w:jc w:val="both"/>
        <w:rPr>
          <w:rFonts w:ascii="Calibri" w:hAnsi="Calibri" w:cs="Arial"/>
          <w:b/>
          <w:u w:val="single"/>
        </w:rPr>
      </w:pPr>
    </w:p>
    <w:p w14:paraId="7ACA5144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3 – Provisão para Rescisão</w:t>
      </w:r>
    </w:p>
    <w:p w14:paraId="3E9CA3C1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35251D" w14:paraId="160B2DC6" w14:textId="77777777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42EBDF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5F8BCD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82FD62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F5E23" w14:textId="77777777"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:rsidRPr="001E1541" w14:paraId="6B5D6183" w14:textId="77777777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BC3A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D8D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36F4" w14:textId="4068C95B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="004D4C2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0FF9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40BE9B6C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35251D" w14:paraId="0FF9CADA" w14:textId="77777777">
        <w:trPr>
          <w:trHeight w:val="5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D247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D903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4597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BB92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35251D" w14:paraId="7DC9967D" w14:textId="77777777">
        <w:trPr>
          <w:trHeight w:val="5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B594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EB4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984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C0B1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14:paraId="6B1E204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35251D" w:rsidRPr="001E1541" w14:paraId="62141D93" w14:textId="77777777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30EC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9CC9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96B3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 x 7 dias de redução da jorna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160A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780B3C45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 w14:paraId="7A12425C" w14:textId="77777777">
        <w:trPr>
          <w:trHeight w:val="5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69A5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9F3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6E6E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3D30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35251D" w:rsidRPr="001E1541" w14:paraId="3CEF5E10" w14:textId="77777777">
        <w:trPr>
          <w:trHeight w:val="5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C127" w14:textId="77777777"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C73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5ED9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 w14:paraId="2B448AF7" w14:textId="77777777" w:rsidR="0035251D" w:rsidRDefault="0035251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F94014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="003150F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72BC" w14:textId="77777777"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34F8841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 w14:paraId="055757A9" w14:textId="77777777">
        <w:trPr>
          <w:trHeight w:val="4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F85624" w14:textId="77777777" w:rsidR="0035251D" w:rsidRDefault="0035251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0D841C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208A1" w14:textId="77777777"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1D5E4" w14:textId="77777777"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02CA9AFB" w14:textId="77777777" w:rsidR="0035251D" w:rsidRDefault="00240C8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14:paraId="31A84595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F823A07" w14:textId="77777777"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61F8E14D" w14:textId="77777777" w:rsidR="0035251D" w:rsidRDefault="00240C8D">
      <w:pPr>
        <w:jc w:val="both"/>
        <w:rPr>
          <w:rFonts w:ascii="Calibri" w:hAnsi="Calibri" w:cs="Arial"/>
          <w:b/>
          <w:color w:val="FF0000"/>
          <w:u w:val="single"/>
        </w:rPr>
      </w:pPr>
      <w:r>
        <w:rPr>
          <w:rFonts w:ascii="Calibri" w:hAnsi="Calibri" w:cs="Arial"/>
          <w:b/>
          <w:u w:val="single"/>
        </w:rPr>
        <w:t xml:space="preserve">Módulo 4 – Custo de Reposição de Profissional Ausente </w:t>
      </w:r>
    </w:p>
    <w:p w14:paraId="23E8411C" w14:textId="77777777" w:rsidR="0035251D" w:rsidRDefault="0035251D">
      <w:pPr>
        <w:rPr>
          <w:rFonts w:ascii="Calibri" w:hAnsi="Calibri" w:cs="Arial"/>
        </w:rPr>
      </w:pPr>
    </w:p>
    <w:p w14:paraId="2016857F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4.1 – Ausências Legais</w:t>
      </w:r>
    </w:p>
    <w:p w14:paraId="1B0C2711" w14:textId="77777777" w:rsidR="0035251D" w:rsidRDefault="0035251D">
      <w:pPr>
        <w:rPr>
          <w:rFonts w:ascii="Calibri" w:hAnsi="Calibri" w:cs="Arial"/>
          <w:lang w:val="pt-PT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980"/>
        <w:gridCol w:w="3381"/>
        <w:gridCol w:w="4442"/>
      </w:tblGrid>
      <w:tr w:rsidR="0035251D" w14:paraId="057F3BD5" w14:textId="77777777">
        <w:trPr>
          <w:trHeight w:val="510"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43670E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D5608D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E5BA3F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6BF21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14:paraId="617E8767" w14:textId="77777777">
        <w:trPr>
          <w:trHeight w:val="4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064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094A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55F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D445" w14:textId="77777777" w:rsidR="0035251D" w:rsidRDefault="00240C8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057B2D1E" w14:textId="77777777" w:rsidR="0035251D" w:rsidRDefault="003525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251D" w14:paraId="7000DC6F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5A67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EF0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59B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L= nDR(AL) x CDR / 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184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473 da CLT / Acórdão TCU 1.753/2008:  Calculado segundo estimativa do MPOG (manual de preenchimento, pg 54).</w:t>
            </w:r>
          </w:p>
          <w:p w14:paraId="2BF1A2D7" w14:textId="241423F5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DR(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</w:t>
            </w:r>
            <w:r w:rsidR="00572950">
              <w:rPr>
                <w:rFonts w:ascii="Calibri" w:hAnsi="Calibri" w:cs="Arial"/>
                <w:sz w:val="18"/>
                <w:szCs w:val="18"/>
              </w:rPr>
              <w:t>ausênci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35251D" w14:paraId="2B2D7D74" w14:textId="77777777">
        <w:trPr>
          <w:trHeight w:val="5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6F5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D898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ED4C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71A6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14:paraId="72DABC80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14:paraId="4C7E7A7A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35251D" w14:paraId="1930096C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8A8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5082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618B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F4ED" w14:textId="77777777"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. 19 a 23 c/c § 2º, Art. 43 da Lei 8.213/91.</w:t>
            </w:r>
          </w:p>
          <w:p w14:paraId="26250370" w14:textId="77777777" w:rsidR="0035251D" w:rsidRDefault="00240C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7501A345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5AE18820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44662B2E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26E2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A43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8BF9" w14:textId="77777777" w:rsidR="0035251D" w:rsidRDefault="00240C8D">
            <w:pPr>
              <w:pStyle w:val="PargrafodaLista"/>
              <w:ind w:left="-7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x  %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14:paraId="326CBFED" w14:textId="77777777" w:rsidR="0035251D" w:rsidRDefault="0035251D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B33A" w14:textId="77777777" w:rsidR="0035251D" w:rsidRDefault="00240C8D">
            <w:pPr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08E78088" w14:textId="056969E7" w:rsidR="0035251D" w:rsidRDefault="003150FF"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</w:t>
            </w:r>
            <w:r w:rsidR="00C57E60">
              <w:rPr>
                <w:rFonts w:ascii="Calibri" w:hAnsi="Calibri" w:cs="Arial"/>
                <w:b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, a taxa de fecundidade no estado do </w:t>
            </w:r>
            <w:r w:rsidR="00572950">
              <w:rPr>
                <w:rFonts w:ascii="Calibri" w:hAnsi="Calibri" w:cs="Arial"/>
                <w:b/>
                <w:sz w:val="18"/>
                <w:szCs w:val="18"/>
              </w:rPr>
              <w:t>Rio de Janeir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é de 1,</w:t>
            </w:r>
            <w:r w:rsidR="00572950">
              <w:rPr>
                <w:rFonts w:ascii="Calibri" w:hAnsi="Calibri" w:cs="Arial"/>
                <w:b/>
                <w:sz w:val="18"/>
                <w:szCs w:val="18"/>
              </w:rPr>
              <w:t>73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% </w:t>
            </w:r>
            <w:r w:rsidR="00572950">
              <w:rPr>
                <w:rFonts w:ascii="Calibri" w:hAnsi="Calibri" w:cs="Arial"/>
                <w:b/>
                <w:sz w:val="18"/>
                <w:szCs w:val="18"/>
              </w:rPr>
              <w:t>&lt;</w:t>
            </w:r>
            <w:r w:rsidR="00572950" w:rsidRPr="00572950">
              <w:t>https://www.ibge.gov.br/apps/populacao/projecao/</w:t>
            </w:r>
            <w:r w:rsidR="00572950">
              <w:t>&gt;</w:t>
            </w:r>
            <w:r w:rsidR="00240C8D">
              <w:t xml:space="preserve">. Acesso em </w:t>
            </w:r>
            <w:r w:rsidR="00572950">
              <w:t>02</w:t>
            </w:r>
            <w:r>
              <w:t>/0</w:t>
            </w:r>
            <w:r w:rsidR="00572950">
              <w:t>1</w:t>
            </w:r>
            <w:r>
              <w:t>/202</w:t>
            </w:r>
            <w:r w:rsidR="00572950">
              <w:t>1</w:t>
            </w:r>
            <w:r w:rsidR="00240C8D">
              <w:t>)</w:t>
            </w:r>
            <w:r w:rsidR="00240C8D"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343A8752" w14:textId="5F9E64A6" w:rsidR="0035251D" w:rsidRDefault="00240C8D" w:rsidP="00E16A83">
            <w:pPr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temos que aproximadamente </w:t>
            </w:r>
            <w:r w:rsidR="00C57E60">
              <w:rPr>
                <w:rFonts w:ascii="Calibri" w:hAnsi="Calibri" w:cs="Arial"/>
                <w:sz w:val="18"/>
                <w:szCs w:val="18"/>
              </w:rPr>
              <w:t>5</w:t>
            </w:r>
            <w:r w:rsidR="00C86FD7">
              <w:rPr>
                <w:rFonts w:ascii="Calibri" w:hAnsi="Calibri" w:cs="Arial"/>
                <w:sz w:val="18"/>
                <w:szCs w:val="18"/>
              </w:rPr>
              <w:t>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 mulheres do número total de trabalhadores. Sendo assim, a percentagem </w:t>
            </w:r>
            <w:r w:rsidR="00C86FD7">
              <w:rPr>
                <w:rFonts w:ascii="Calibri" w:hAnsi="Calibri" w:cs="Arial"/>
                <w:sz w:val="18"/>
                <w:szCs w:val="18"/>
              </w:rPr>
              <w:t xml:space="preserve">de afastamento maternidade é </w:t>
            </w:r>
            <w:r w:rsidR="00C86FD7" w:rsidRPr="00C86FD7">
              <w:rPr>
                <w:rFonts w:ascii="Calibri" w:hAnsi="Calibri" w:cs="Arial"/>
                <w:sz w:val="18"/>
                <w:szCs w:val="18"/>
              </w:rPr>
              <w:t xml:space="preserve">de </w:t>
            </w:r>
            <w:r w:rsidR="00C57E60">
              <w:rPr>
                <w:rFonts w:ascii="Calibri" w:hAnsi="Calibri" w:cs="Arial"/>
                <w:sz w:val="18"/>
                <w:szCs w:val="18"/>
              </w:rPr>
              <w:t>5</w:t>
            </w:r>
            <w:r w:rsidRPr="00C86FD7">
              <w:rPr>
                <w:rFonts w:ascii="Calibri" w:hAnsi="Calibri" w:cs="Arial"/>
                <w:b/>
                <w:sz w:val="18"/>
                <w:szCs w:val="18"/>
              </w:rPr>
              <w:t>% x 1,</w:t>
            </w:r>
            <w:r w:rsidR="007217B8" w:rsidRPr="00C86FD7">
              <w:rPr>
                <w:rFonts w:ascii="Calibri" w:hAnsi="Calibri" w:cs="Arial"/>
                <w:b/>
                <w:sz w:val="18"/>
                <w:szCs w:val="18"/>
              </w:rPr>
              <w:t>73</w:t>
            </w:r>
            <w:r w:rsidRPr="00C86FD7">
              <w:rPr>
                <w:rFonts w:ascii="Calibri" w:hAnsi="Calibri" w:cs="Arial"/>
                <w:b/>
                <w:sz w:val="18"/>
                <w:szCs w:val="18"/>
              </w:rPr>
              <w:t>%</w:t>
            </w:r>
            <w:r w:rsidRPr="00C86FD7">
              <w:rPr>
                <w:rFonts w:ascii="Calibri" w:hAnsi="Calibri" w:cs="Arial"/>
                <w:sz w:val="18"/>
                <w:szCs w:val="18"/>
              </w:rPr>
              <w:t xml:space="preserve"> =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57E60">
              <w:rPr>
                <w:rFonts w:ascii="Calibri" w:hAnsi="Calibri" w:cs="Arial"/>
                <w:sz w:val="18"/>
                <w:szCs w:val="18"/>
              </w:rPr>
              <w:t>0</w:t>
            </w:r>
            <w:r w:rsidR="00E16A83">
              <w:rPr>
                <w:rFonts w:ascii="Calibri" w:hAnsi="Calibri" w:cs="Arial"/>
                <w:sz w:val="18"/>
                <w:szCs w:val="18"/>
              </w:rPr>
              <w:t>,</w:t>
            </w:r>
            <w:r w:rsidR="00C57E60">
              <w:rPr>
                <w:rFonts w:ascii="Calibri" w:hAnsi="Calibri" w:cs="Arial"/>
                <w:sz w:val="18"/>
                <w:szCs w:val="18"/>
              </w:rPr>
              <w:t>0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%</w:t>
            </w:r>
          </w:p>
        </w:tc>
      </w:tr>
      <w:tr w:rsidR="0035251D" w14:paraId="4A41565C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E1D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FF5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836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742B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35251D" w14:paraId="242D3F97" w14:textId="77777777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9ADEDD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649D27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EDA4FA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DEF36C" w14:textId="77777777" w:rsidR="0035251D" w:rsidRDefault="0035251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14:paraId="76ED5706" w14:textId="5A882D8A" w:rsidR="0022215B" w:rsidRDefault="0022215B">
      <w:pPr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0A3072D9" w14:textId="77777777" w:rsidR="0035251D" w:rsidRPr="00E1260A" w:rsidRDefault="00240C8D">
      <w:pPr>
        <w:ind w:left="426"/>
        <w:jc w:val="both"/>
        <w:rPr>
          <w:rFonts w:asciiTheme="minorHAnsi" w:hAnsiTheme="minorHAnsi" w:cs="Arial"/>
          <w:color w:val="000000"/>
          <w:sz w:val="18"/>
          <w:szCs w:val="18"/>
          <w:highlight w:val="white"/>
        </w:rPr>
      </w:pPr>
      <w:r w:rsidRPr="00E1260A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E1260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7FB2B76F" w14:textId="77777777" w:rsidR="0035251D" w:rsidRPr="00E1260A" w:rsidRDefault="0035251D">
      <w:pPr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06341DE8" w14:textId="77777777" w:rsidR="0035251D" w:rsidRPr="00E1260A" w:rsidRDefault="00240C8D">
      <w:pPr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E1260A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OBSERVAÇÕES:</w:t>
      </w:r>
    </w:p>
    <w:p w14:paraId="186BF512" w14:textId="77777777" w:rsidR="0035251D" w:rsidRPr="00E1260A" w:rsidRDefault="0035251D">
      <w:pPr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00A57854" w14:textId="77777777" w:rsidR="0035251D" w:rsidRPr="00E1260A" w:rsidRDefault="00240C8D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E1260A">
        <w:rPr>
          <w:rFonts w:asciiTheme="minorHAnsi" w:eastAsiaTheme="minorHAnsi" w:hAnsiTheme="minorHAnsi" w:cs="Arial"/>
          <w:sz w:val="18"/>
          <w:szCs w:val="18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6705D840" w14:textId="77777777" w:rsidR="0035251D" w:rsidRPr="00E1260A" w:rsidRDefault="0035251D">
      <w:pPr>
        <w:pStyle w:val="PargrafodaLista"/>
        <w:ind w:left="78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645EFC2" w14:textId="77777777" w:rsidR="0035251D" w:rsidRPr="00E1260A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E1260A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                           Custo mensal do repositor (mód. 1 + mód. 2 + mod. 3 + maternidade + mód. 5 – (transp. – aliment. – equip.  – materiais)</w:t>
      </w:r>
    </w:p>
    <w:p w14:paraId="240BC8FC" w14:textId="77777777" w:rsidR="0035251D" w:rsidRPr="00E1260A" w:rsidRDefault="00240C8D">
      <w:pPr>
        <w:rPr>
          <w:sz w:val="18"/>
          <w:szCs w:val="18"/>
        </w:rPr>
      </w:pPr>
      <w:r w:rsidRPr="00E1260A">
        <w:rPr>
          <w:rFonts w:asciiTheme="minorHAnsi" w:eastAsiaTheme="minorHAnsi" w:hAnsiTheme="minorHAnsi" w:cs="Arial"/>
          <w:b/>
          <w:sz w:val="18"/>
          <w:szCs w:val="18"/>
          <w:lang w:eastAsia="en-US"/>
        </w:rPr>
        <w:t xml:space="preserve">                                               CDR</w:t>
      </w:r>
      <w:r w:rsidRPr="00E1260A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 =                                                 _____________________________________________</w:t>
      </w:r>
    </w:p>
    <w:p w14:paraId="732A2769" w14:textId="77777777" w:rsidR="0035251D" w:rsidRPr="00E1260A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E1260A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                                  Dias do mês (30)</w:t>
      </w:r>
    </w:p>
    <w:p w14:paraId="3336EC5E" w14:textId="77777777" w:rsidR="0035251D" w:rsidRPr="00E1260A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5D16AA7D" w14:textId="77777777" w:rsidR="0035251D" w:rsidRPr="00E1260A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E1260A">
        <w:rPr>
          <w:rFonts w:asciiTheme="minorHAnsi" w:eastAsiaTheme="minorHAnsi" w:hAnsiTheme="minorHAnsi" w:cs="Arial"/>
          <w:sz w:val="18"/>
          <w:szCs w:val="18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14:paraId="49975D2B" w14:textId="77777777" w:rsidR="0035251D" w:rsidRPr="00E1260A" w:rsidRDefault="0035251D">
      <w:pPr>
        <w:pStyle w:val="PargrafodaLista"/>
        <w:ind w:left="786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4EDE19B4" w14:textId="77777777" w:rsidR="0035251D" w:rsidRPr="00E1260A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E1260A">
        <w:rPr>
          <w:rFonts w:asciiTheme="minorHAnsi" w:eastAsiaTheme="minorHAnsi" w:hAnsiTheme="minorHAnsi" w:cs="Arial"/>
          <w:sz w:val="18"/>
          <w:szCs w:val="18"/>
          <w:lang w:eastAsia="en-US"/>
        </w:rPr>
        <w:t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398CFB7D" w14:textId="77777777" w:rsidR="0035251D" w:rsidRPr="00E1260A" w:rsidRDefault="0035251D">
      <w:pPr>
        <w:pStyle w:val="PargrafodaLista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7098AFDE" w14:textId="77777777" w:rsidR="0035251D" w:rsidRPr="00E1260A" w:rsidRDefault="00240C8D">
      <w:pPr>
        <w:pStyle w:val="PargrafodaLista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E1260A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 xml:space="preserve">CÁLCULO DO </w:t>
      </w:r>
      <w:r w:rsidRPr="00E1260A">
        <w:rPr>
          <w:rFonts w:asciiTheme="minorHAnsi" w:hAnsiTheme="minorHAnsi" w:cs="Arial"/>
          <w:b/>
          <w:color w:val="FF0000"/>
          <w:sz w:val="18"/>
          <w:szCs w:val="18"/>
          <w:shd w:val="clear" w:color="auto" w:fill="FFFFFF"/>
        </w:rPr>
        <w:t>SUBSTITUTO NA COBERTURA DE AFASTAMENTO MATERNIDADE</w:t>
      </w:r>
      <w:r w:rsidRPr="00E1260A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E1260A">
        <w:rPr>
          <w:rFonts w:asciiTheme="minorHAnsi" w:hAnsiTheme="minorHAnsi" w:cs="Arial"/>
          <w:sz w:val="18"/>
          <w:szCs w:val="18"/>
        </w:rPr>
        <w:t>(*)</w:t>
      </w:r>
    </w:p>
    <w:p w14:paraId="2C9FC01A" w14:textId="77777777" w:rsidR="0035251D" w:rsidRPr="00E1260A" w:rsidRDefault="0035251D">
      <w:pPr>
        <w:pStyle w:val="PargrafodaLista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07996104" w14:textId="77777777" w:rsidR="0035251D" w:rsidRPr="00E1260A" w:rsidRDefault="00240C8D">
      <w:pPr>
        <w:pStyle w:val="PargrafodaLista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  <w:r w:rsidRPr="00E1260A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AMT: FPAM + (BMDND x 3,95 x  % </w:t>
      </w:r>
      <w:proofErr w:type="spellStart"/>
      <w:r w:rsidRPr="00E1260A">
        <w:rPr>
          <w:rFonts w:asciiTheme="minorHAnsi" w:eastAsiaTheme="minorHAnsi" w:hAnsiTheme="minorHAnsi" w:cs="Arial"/>
          <w:sz w:val="18"/>
          <w:szCs w:val="18"/>
          <w:lang w:val="en-US" w:eastAsia="en-US"/>
        </w:rPr>
        <w:t>a.a</w:t>
      </w:r>
      <w:proofErr w:type="spellEnd"/>
      <w:r w:rsidRPr="00E1260A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AM) : 12 + IAM</w:t>
      </w:r>
    </w:p>
    <w:p w14:paraId="222B9971" w14:textId="77777777"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</w:p>
    <w:p w14:paraId="7DAA465C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) = [(F + AF) x 3,95/12)]</w:t>
      </w:r>
    </w:p>
    <w:p w14:paraId="085A2E1D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) = [(R + 13º) x %TE (alíquota encargos) x 3,95)] x %AM : 12</w:t>
      </w:r>
    </w:p>
    <w:p w14:paraId="06A7B73A" w14:textId="77777777"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="Calibri" w:eastAsiaTheme="minorHAnsi" w:hAnsi="Calibri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7304A93" wp14:editId="22A9B4B5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8F89BC" w14:textId="77777777" w:rsidR="00222366" w:rsidRDefault="00222366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EA3CE22" w14:textId="77777777" w:rsidR="00222366" w:rsidRDefault="00222366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D27CA36" w14:textId="77777777" w:rsidR="00222366" w:rsidRDefault="00222366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4A93" id="Caixa de texto 6" o:spid="_x0000_s1027" style="position:absolute;left:0;text-align:left;margin-left:83.35pt;margin-top:4.6pt;width:274pt;height:37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" fillcolor="#ddd8c2 [2894]" strokeweight=".18mm">
                <v:stroke joinstyle="round"/>
                <v:textbox>
                  <w:txbxContent>
                    <w:p w14:paraId="658F89BC" w14:textId="77777777" w:rsidR="00222366" w:rsidRDefault="00222366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EA3CE22" w14:textId="77777777" w:rsidR="00222366" w:rsidRDefault="00222366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D27CA36" w14:textId="77777777" w:rsidR="00222366" w:rsidRDefault="00222366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B2CD162" w14:textId="77777777"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16987FA" w14:textId="77777777" w:rsidR="0035251D" w:rsidRDefault="0035251D">
      <w:pPr>
        <w:jc w:val="center"/>
        <w:rPr>
          <w:rFonts w:asciiTheme="minorHAnsi" w:hAnsiTheme="minorHAnsi" w:cs="Arial"/>
        </w:rPr>
      </w:pPr>
    </w:p>
    <w:p w14:paraId="38924089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5DC2A2E1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0EEF8D26" w14:textId="77777777"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14:paraId="1706A481" w14:textId="77777777"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u w:val="single"/>
          <w:shd w:val="clear" w:color="auto" w:fill="FFFFFF"/>
        </w:rPr>
        <w:t>Substituto na Intrajornada</w:t>
      </w:r>
    </w:p>
    <w:p w14:paraId="74E19717" w14:textId="77777777" w:rsidR="0035251D" w:rsidRDefault="00240C8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ão foi previsto na planilha, portanto, esse custo será zerado.</w:t>
      </w:r>
    </w:p>
    <w:p w14:paraId="0D6E5055" w14:textId="77777777" w:rsidR="0035251D" w:rsidRDefault="0035251D">
      <w:pPr>
        <w:jc w:val="both"/>
        <w:rPr>
          <w:rFonts w:ascii="Calibri" w:hAnsi="Calibri" w:cs="Arial"/>
        </w:rPr>
      </w:pPr>
    </w:p>
    <w:p w14:paraId="5C0C93D6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6990531A" w14:textId="77777777"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5 – Insumos Diversos</w:t>
      </w:r>
    </w:p>
    <w:p w14:paraId="60D10EE5" w14:textId="77777777" w:rsidR="0035251D" w:rsidRDefault="0035251D">
      <w:pPr>
        <w:jc w:val="both"/>
        <w:rPr>
          <w:rFonts w:ascii="Calibri" w:hAnsi="Calibri" w:cs="Arial"/>
          <w:b/>
          <w:u w:val="single"/>
        </w:rPr>
      </w:pPr>
    </w:p>
    <w:p w14:paraId="4F354A19" w14:textId="77777777"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Uniformes</w:t>
      </w:r>
    </w:p>
    <w:p w14:paraId="4A6871EE" w14:textId="77777777" w:rsidR="00215289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É considerado os valores praticados no mercado para uniforme e EPIS </w:t>
      </w:r>
    </w:p>
    <w:p w14:paraId="23E790ED" w14:textId="00218A77" w:rsidR="00025F14" w:rsidRDefault="00025F14">
      <w:pPr>
        <w:spacing w:line="276" w:lineRule="auto"/>
        <w:jc w:val="both"/>
        <w:rPr>
          <w:rFonts w:ascii="Calibri" w:hAnsi="Calibri" w:cs="Arial"/>
        </w:rPr>
      </w:pPr>
      <w:r w:rsidRPr="00025F14">
        <w:rPr>
          <w:rFonts w:ascii="Calibri" w:hAnsi="Calibri" w:cs="Arial"/>
        </w:rPr>
        <w:t xml:space="preserve">Quantidade estimada por ano, sendo </w:t>
      </w:r>
      <w:r w:rsidR="00786D92">
        <w:rPr>
          <w:rFonts w:ascii="Calibri" w:hAnsi="Calibri" w:cs="Arial"/>
        </w:rPr>
        <w:t>1</w:t>
      </w:r>
      <w:r w:rsidRPr="00025F14">
        <w:rPr>
          <w:rFonts w:ascii="Calibri" w:hAnsi="Calibri" w:cs="Arial"/>
        </w:rPr>
        <w:t xml:space="preserve"> (</w:t>
      </w:r>
      <w:r w:rsidR="00786D92">
        <w:rPr>
          <w:rFonts w:ascii="Calibri" w:hAnsi="Calibri" w:cs="Arial"/>
        </w:rPr>
        <w:t>hum</w:t>
      </w:r>
      <w:r w:rsidRPr="00025F14">
        <w:rPr>
          <w:rFonts w:ascii="Calibri" w:hAnsi="Calibri" w:cs="Arial"/>
        </w:rPr>
        <w:t xml:space="preserve">) conjunto na admissão e mais 1 (um) conjunto a cada 6 (seis) meses, conforme Cláusula </w:t>
      </w:r>
      <w:r w:rsidR="00786D92">
        <w:rPr>
          <w:rFonts w:ascii="Calibri" w:hAnsi="Calibri" w:cs="Arial"/>
        </w:rPr>
        <w:t>12</w:t>
      </w:r>
      <w:r w:rsidRPr="00025F14">
        <w:rPr>
          <w:rFonts w:ascii="Calibri" w:hAnsi="Calibri" w:cs="Arial"/>
        </w:rPr>
        <w:t>ª da CCT 20</w:t>
      </w:r>
      <w:r w:rsidR="00786D92">
        <w:rPr>
          <w:rFonts w:ascii="Calibri" w:hAnsi="Calibri" w:cs="Arial"/>
        </w:rPr>
        <w:t>20</w:t>
      </w:r>
      <w:r w:rsidRPr="00025F14">
        <w:rPr>
          <w:rFonts w:ascii="Calibri" w:hAnsi="Calibri" w:cs="Arial"/>
        </w:rPr>
        <w:t>/202</w:t>
      </w:r>
      <w:r w:rsidR="00786D92">
        <w:rPr>
          <w:rFonts w:ascii="Calibri" w:hAnsi="Calibri" w:cs="Arial"/>
        </w:rPr>
        <w:t>1</w:t>
      </w:r>
      <w:r w:rsidRPr="00025F14">
        <w:rPr>
          <w:rFonts w:ascii="Calibri" w:hAnsi="Calibri" w:cs="Arial"/>
        </w:rPr>
        <w:t>.</w:t>
      </w:r>
    </w:p>
    <w:p w14:paraId="05AFA94C" w14:textId="77777777" w:rsidR="00025F14" w:rsidRDefault="00025F14">
      <w:pPr>
        <w:spacing w:line="276" w:lineRule="auto"/>
        <w:jc w:val="both"/>
        <w:rPr>
          <w:rFonts w:ascii="Calibri" w:hAnsi="Calibri" w:cs="Arial"/>
        </w:rPr>
      </w:pPr>
    </w:p>
    <w:p w14:paraId="0EC8B6C3" w14:textId="5BCFB3AF" w:rsidR="00133CD1" w:rsidRDefault="00786D92" w:rsidP="00025F14">
      <w:pPr>
        <w:spacing w:line="276" w:lineRule="auto"/>
        <w:jc w:val="center"/>
        <w:rPr>
          <w:rFonts w:ascii="Calibri" w:hAnsi="Calibri" w:cs="Arial"/>
        </w:rPr>
      </w:pPr>
      <w:r w:rsidRPr="00786D92">
        <w:rPr>
          <w:noProof/>
        </w:rPr>
        <w:drawing>
          <wp:inline distT="0" distB="0" distL="0" distR="0" wp14:anchorId="2740FD23" wp14:editId="5BC31437">
            <wp:extent cx="5850890" cy="8251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07FF" w14:textId="77777777"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14:paraId="45F7921C" w14:textId="77777777" w:rsidR="0035251D" w:rsidRDefault="0035251D">
      <w:pPr>
        <w:rPr>
          <w:rFonts w:asciiTheme="minorHAnsi" w:hAnsiTheme="minorHAnsi" w:cs="Arial"/>
          <w:b/>
        </w:rPr>
      </w:pPr>
    </w:p>
    <w:p w14:paraId="301A2A38" w14:textId="54153EB7" w:rsidR="00786D92" w:rsidRDefault="0007091C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 xml:space="preserve">B) </w:t>
      </w:r>
      <w:r w:rsidR="00786D92">
        <w:rPr>
          <w:rFonts w:asciiTheme="minorHAnsi" w:hAnsiTheme="minorHAnsi" w:cs="Arial"/>
          <w:b/>
          <w:lang w:val="pt-PT"/>
        </w:rPr>
        <w:t>EQUIPAMENTOS</w:t>
      </w:r>
    </w:p>
    <w:p w14:paraId="4E13D11D" w14:textId="694A2F2F" w:rsidR="00786D92" w:rsidRDefault="00786D92">
      <w:pPr>
        <w:rPr>
          <w:rFonts w:asciiTheme="minorHAnsi" w:hAnsiTheme="minorHAnsi" w:cs="Arial"/>
          <w:b/>
          <w:lang w:val="pt-PT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20"/>
        <w:gridCol w:w="842"/>
        <w:gridCol w:w="1222"/>
        <w:gridCol w:w="1120"/>
        <w:gridCol w:w="2220"/>
      </w:tblGrid>
      <w:tr w:rsidR="001E1541" w:rsidRPr="001E1541" w14:paraId="57873FA3" w14:textId="77777777" w:rsidTr="001E1541">
        <w:trPr>
          <w:trHeight w:val="288"/>
        </w:trPr>
        <w:tc>
          <w:tcPr>
            <w:tcW w:w="91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068774" w14:textId="77777777" w:rsidR="001E1541" w:rsidRPr="001E1541" w:rsidRDefault="001E1541" w:rsidP="001E1541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E1541">
              <w:rPr>
                <w:rFonts w:ascii="Verdana" w:hAnsi="Verdana" w:cs="Arial"/>
                <w:b/>
                <w:bCs/>
                <w:sz w:val="22"/>
                <w:szCs w:val="22"/>
              </w:rPr>
              <w:t>EQUIPAMENTOS</w:t>
            </w:r>
          </w:p>
        </w:tc>
      </w:tr>
      <w:tr w:rsidR="001E1541" w:rsidRPr="001E1541" w14:paraId="13C30DAB" w14:textId="77777777" w:rsidTr="001E1541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A12987" w14:textId="77777777" w:rsidR="001E1541" w:rsidRPr="001E1541" w:rsidRDefault="001E1541" w:rsidP="001E154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E1541">
              <w:rPr>
                <w:rFonts w:ascii="Verdana" w:hAnsi="Verdana" w:cs="Arial"/>
                <w:b/>
                <w:bCs/>
                <w:sz w:val="18"/>
                <w:szCs w:val="18"/>
              </w:rPr>
              <w:t>(composição de custo de Equipamentos)</w:t>
            </w:r>
          </w:p>
        </w:tc>
      </w:tr>
      <w:tr w:rsidR="001E1541" w:rsidRPr="001E1541" w14:paraId="5EA4AC53" w14:textId="77777777" w:rsidTr="001E1541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002B5" w14:textId="77777777" w:rsidR="001E1541" w:rsidRPr="001E1541" w:rsidRDefault="001E1541" w:rsidP="001E154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E1541">
              <w:rPr>
                <w:rFonts w:ascii="Verdana" w:hAnsi="Verdana" w:cs="Arial"/>
                <w:b/>
                <w:bCs/>
                <w:sz w:val="18"/>
                <w:szCs w:val="18"/>
              </w:rPr>
              <w:t>MotoFretistas</w:t>
            </w:r>
          </w:p>
        </w:tc>
      </w:tr>
      <w:tr w:rsidR="001E1541" w:rsidRPr="001E1541" w14:paraId="2A4D5EAC" w14:textId="77777777" w:rsidTr="001E1541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6F" w14:textId="77777777" w:rsidR="001E1541" w:rsidRPr="001E1541" w:rsidRDefault="001E1541" w:rsidP="001E1541">
            <w:pPr>
              <w:rPr>
                <w:rFonts w:ascii="Verdana" w:hAnsi="Verdana" w:cs="Arial"/>
                <w:sz w:val="18"/>
                <w:szCs w:val="18"/>
              </w:rPr>
            </w:pPr>
            <w:r w:rsidRPr="001E1541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7D2" w14:textId="77777777" w:rsidR="001E1541" w:rsidRPr="001E1541" w:rsidRDefault="001E1541" w:rsidP="001E1541">
            <w:pPr>
              <w:rPr>
                <w:rFonts w:ascii="Verdana" w:hAnsi="Verdana" w:cs="Arial"/>
                <w:sz w:val="18"/>
                <w:szCs w:val="18"/>
              </w:rPr>
            </w:pPr>
            <w:r w:rsidRPr="001E1541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9E7" w14:textId="77777777" w:rsidR="001E1541" w:rsidRPr="001E1541" w:rsidRDefault="001E1541" w:rsidP="001E1541">
            <w:pPr>
              <w:rPr>
                <w:rFonts w:ascii="Verdana" w:hAnsi="Verdana" w:cs="Arial"/>
                <w:sz w:val="18"/>
                <w:szCs w:val="18"/>
              </w:rPr>
            </w:pPr>
            <w:r w:rsidRPr="001E1541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B7B13" w14:textId="77777777" w:rsidR="001E1541" w:rsidRPr="001E1541" w:rsidRDefault="001E1541" w:rsidP="001E154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E1541">
              <w:rPr>
                <w:rFonts w:ascii="Verdana" w:hAnsi="Verdana" w:cs="Arial"/>
                <w:b/>
                <w:bCs/>
                <w:sz w:val="18"/>
                <w:szCs w:val="18"/>
              </w:rPr>
              <w:t>PREÇO (R$)</w:t>
            </w:r>
          </w:p>
        </w:tc>
      </w:tr>
      <w:tr w:rsidR="001E1541" w:rsidRPr="001E1541" w14:paraId="7AF02224" w14:textId="77777777" w:rsidTr="001E1541">
        <w:trPr>
          <w:trHeight w:val="57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35ACFF" w14:textId="77777777" w:rsidR="001E1541" w:rsidRPr="001E1541" w:rsidRDefault="001E1541" w:rsidP="001E15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3A9B8A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6DBC00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Medi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D20EB0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Quantidade Ini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F8A42BD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62F2D78" w14:textId="77777777" w:rsidR="001E1541" w:rsidRPr="001E1541" w:rsidRDefault="001E1541" w:rsidP="001E15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ANUAL</w:t>
            </w:r>
          </w:p>
        </w:tc>
      </w:tr>
      <w:tr w:rsidR="001E1541" w:rsidRPr="001E1541" w14:paraId="0739FC04" w14:textId="77777777" w:rsidTr="001E1541">
        <w:trPr>
          <w:trHeight w:val="97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F34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F1B" w14:textId="77777777" w:rsidR="001E1541" w:rsidRPr="001E1541" w:rsidRDefault="001E1541" w:rsidP="001E1541">
            <w:pPr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Motocicleta mínimo 125 cilindrad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A42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un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B96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983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R$ 9.24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567F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R$ 18.496,00</w:t>
            </w:r>
          </w:p>
        </w:tc>
      </w:tr>
      <w:tr w:rsidR="001E1541" w:rsidRPr="001E1541" w14:paraId="2B2EB7D3" w14:textId="77777777" w:rsidTr="001E1541">
        <w:trPr>
          <w:trHeight w:val="9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991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EA5" w14:textId="77777777" w:rsidR="001E1541" w:rsidRPr="001E1541" w:rsidRDefault="001E1541" w:rsidP="001E1541">
            <w:pPr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Bau 135 litr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A28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un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EAE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45C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R$ 346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D86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</w:rPr>
            </w:pPr>
            <w:r w:rsidRPr="001E1541">
              <w:rPr>
                <w:rFonts w:ascii="Calibri" w:hAnsi="Calibri" w:cs="Calibri"/>
              </w:rPr>
              <w:t>R$ 693,26</w:t>
            </w:r>
          </w:p>
        </w:tc>
      </w:tr>
      <w:tr w:rsidR="001E1541" w:rsidRPr="001E1541" w14:paraId="71A4E831" w14:textId="77777777" w:rsidTr="001E1541">
        <w:trPr>
          <w:trHeight w:val="288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F1B2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1541">
              <w:rPr>
                <w:rFonts w:ascii="Calibri" w:hAnsi="Calibri" w:cs="Calibri"/>
                <w:b/>
                <w:bCs/>
                <w:sz w:val="18"/>
                <w:szCs w:val="18"/>
              </w:rPr>
              <w:t>TOTAL DE CUSTO DE EQUIPAME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D8E" w14:textId="77777777" w:rsidR="001E1541" w:rsidRPr="001E1541" w:rsidRDefault="001E1541" w:rsidP="001E15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154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DD36E" w14:textId="77777777" w:rsidR="001E1541" w:rsidRPr="001E1541" w:rsidRDefault="001E1541" w:rsidP="001E15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sz w:val="22"/>
                <w:szCs w:val="22"/>
              </w:rPr>
              <w:t>R$ 19.189,26</w:t>
            </w:r>
          </w:p>
        </w:tc>
      </w:tr>
      <w:tr w:rsidR="001E1541" w:rsidRPr="001E1541" w14:paraId="011FF9DF" w14:textId="77777777" w:rsidTr="001E1541">
        <w:trPr>
          <w:trHeight w:val="288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A536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epreciação de Motocicleta Cód 8711 - 48 mes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ADF2A" w14:textId="77777777" w:rsidR="001E1541" w:rsidRPr="001E1541" w:rsidRDefault="001E1541" w:rsidP="001E154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399,78</w:t>
            </w:r>
          </w:p>
        </w:tc>
      </w:tr>
      <w:tr w:rsidR="001E1541" w:rsidRPr="001E1541" w14:paraId="40CF4A72" w14:textId="77777777" w:rsidTr="001E1541">
        <w:trPr>
          <w:trHeight w:val="288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888C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epreciação do Baú Cód 3923-10 - 60 mes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046F8" w14:textId="77777777" w:rsidR="001E1541" w:rsidRPr="001E1541" w:rsidRDefault="001E1541" w:rsidP="001E154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11,55</w:t>
            </w:r>
          </w:p>
        </w:tc>
      </w:tr>
      <w:tr w:rsidR="001E1541" w:rsidRPr="001E1541" w14:paraId="7D21128F" w14:textId="77777777" w:rsidTr="001E1541">
        <w:trPr>
          <w:trHeight w:val="300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D3A6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usto por posto  = Soma da depreciação por 2 posto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7826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E154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205,67</w:t>
            </w:r>
          </w:p>
        </w:tc>
      </w:tr>
      <w:tr w:rsidR="001E1541" w:rsidRPr="001E1541" w14:paraId="549F5FA8" w14:textId="77777777" w:rsidTr="001E154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E019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0B81" w14:textId="77777777" w:rsidR="001E1541" w:rsidRPr="001E1541" w:rsidRDefault="001E1541" w:rsidP="001E1541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2768" w14:textId="77777777" w:rsidR="001E1541" w:rsidRPr="001E1541" w:rsidRDefault="001E1541" w:rsidP="001E1541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AEED" w14:textId="77777777" w:rsidR="001E1541" w:rsidRPr="001E1541" w:rsidRDefault="001E1541" w:rsidP="001E1541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9463" w14:textId="77777777" w:rsidR="001E1541" w:rsidRPr="001E1541" w:rsidRDefault="001E1541" w:rsidP="001E1541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6F15" w14:textId="77777777" w:rsidR="001E1541" w:rsidRPr="001E1541" w:rsidRDefault="001E1541" w:rsidP="001E1541">
            <w:pPr>
              <w:jc w:val="center"/>
            </w:pPr>
          </w:p>
        </w:tc>
      </w:tr>
      <w:tr w:rsidR="001E1541" w:rsidRPr="001E1541" w14:paraId="16BFB1DA" w14:textId="77777777" w:rsidTr="001E1541">
        <w:trPr>
          <w:trHeight w:val="612"/>
        </w:trPr>
        <w:tc>
          <w:tcPr>
            <w:tcW w:w="91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8082" w14:textId="77777777" w:rsidR="001E1541" w:rsidRPr="001E1541" w:rsidRDefault="001E1541" w:rsidP="001E15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E154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preciação com base na INSTRUÇÃO NORMATIVA RFB Nº 1700, DE 14 DE MARÇO DE 2017 da Secretaria da Receita Federal do Brasil</w:t>
            </w:r>
          </w:p>
        </w:tc>
      </w:tr>
    </w:tbl>
    <w:p w14:paraId="5E00FC42" w14:textId="77777777" w:rsidR="00786D92" w:rsidRPr="00786D92" w:rsidRDefault="00786D92">
      <w:pPr>
        <w:rPr>
          <w:rFonts w:asciiTheme="minorHAnsi" w:hAnsiTheme="minorHAnsi" w:cs="Arial"/>
          <w:b/>
        </w:rPr>
      </w:pPr>
    </w:p>
    <w:p w14:paraId="00F76601" w14:textId="77777777" w:rsidR="00786D92" w:rsidRDefault="00786D92">
      <w:pPr>
        <w:rPr>
          <w:rFonts w:asciiTheme="minorHAnsi" w:hAnsiTheme="minorHAnsi" w:cs="Arial"/>
          <w:b/>
          <w:lang w:val="pt-PT"/>
        </w:rPr>
      </w:pPr>
    </w:p>
    <w:p w14:paraId="45AD1928" w14:textId="5E8646C4" w:rsidR="0007091C" w:rsidRDefault="00786D92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 xml:space="preserve">C) </w:t>
      </w:r>
      <w:r w:rsidR="0007091C">
        <w:rPr>
          <w:rFonts w:asciiTheme="minorHAnsi" w:hAnsiTheme="minorHAnsi" w:cs="Arial"/>
          <w:b/>
          <w:lang w:val="pt-PT"/>
        </w:rPr>
        <w:t>MATERIAIS</w:t>
      </w:r>
    </w:p>
    <w:p w14:paraId="6055BBDF" w14:textId="77777777" w:rsidR="00786D92" w:rsidRDefault="00786D92">
      <w:pPr>
        <w:rPr>
          <w:rFonts w:asciiTheme="minorHAnsi" w:hAnsiTheme="minorHAnsi" w:cs="Arial"/>
          <w:b/>
          <w:lang w:val="pt-PT"/>
        </w:rPr>
      </w:pPr>
    </w:p>
    <w:p w14:paraId="1CAAFD55" w14:textId="77777777" w:rsidR="007B0AD0" w:rsidRPr="007B0AD0" w:rsidRDefault="007B0AD0" w:rsidP="007B0AD0">
      <w:pPr>
        <w:jc w:val="both"/>
        <w:rPr>
          <w:rFonts w:asciiTheme="minorHAnsi" w:hAnsiTheme="minorHAnsi" w:cs="Arial"/>
          <w:sz w:val="18"/>
          <w:lang w:val="pt-PT"/>
        </w:rPr>
      </w:pPr>
      <w:r w:rsidRPr="007B0AD0">
        <w:rPr>
          <w:rFonts w:asciiTheme="minorHAnsi" w:hAnsiTheme="minorHAnsi" w:cs="Arial"/>
          <w:sz w:val="18"/>
          <w:lang w:val="pt-PT"/>
        </w:rPr>
        <w:t>A quantidade de material é meramente estimativa e sugestiva, podendo haver variações no quantitativo e no descritivo a ser consumido. É obrigação da Contratada o fornecimento dos mesmos para completa execução dos serviços de limpeza, podendo ser de acordo com a tecnologia e treinamentos utilizados pela mesma.</w:t>
      </w:r>
    </w:p>
    <w:p w14:paraId="3EBF2A2D" w14:textId="65EB596B" w:rsidR="007B0AD0" w:rsidRDefault="007B0AD0" w:rsidP="007B0AD0">
      <w:pPr>
        <w:jc w:val="both"/>
        <w:rPr>
          <w:rFonts w:asciiTheme="minorHAnsi" w:hAnsiTheme="minorHAnsi" w:cs="Arial"/>
          <w:sz w:val="16"/>
          <w:lang w:val="pt-PT"/>
        </w:rPr>
      </w:pPr>
    </w:p>
    <w:tbl>
      <w:tblPr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3040"/>
        <w:gridCol w:w="1095"/>
        <w:gridCol w:w="1624"/>
        <w:gridCol w:w="1325"/>
        <w:gridCol w:w="1296"/>
      </w:tblGrid>
      <w:tr w:rsidR="001D0DA4" w:rsidRPr="001D0DA4" w14:paraId="6CED3CA9" w14:textId="77777777" w:rsidTr="001D0DA4">
        <w:trPr>
          <w:trHeight w:val="288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235" w14:textId="77777777" w:rsidR="001D0DA4" w:rsidRPr="001D0DA4" w:rsidRDefault="001D0DA4" w:rsidP="001D0DA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D0DA4">
              <w:rPr>
                <w:rFonts w:ascii="Verdana" w:hAnsi="Verdana" w:cs="Arial"/>
                <w:b/>
                <w:bCs/>
                <w:sz w:val="22"/>
                <w:szCs w:val="22"/>
              </w:rPr>
              <w:t>MATERIAIS</w:t>
            </w:r>
          </w:p>
        </w:tc>
      </w:tr>
      <w:tr w:rsidR="001D0DA4" w:rsidRPr="001D0DA4" w14:paraId="12F5BBC1" w14:textId="77777777" w:rsidTr="001D0DA4">
        <w:trPr>
          <w:trHeight w:val="27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E54" w14:textId="77777777" w:rsidR="001D0DA4" w:rsidRPr="001D0DA4" w:rsidRDefault="001D0DA4" w:rsidP="001D0D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D0DA4">
              <w:rPr>
                <w:rFonts w:ascii="Verdana" w:hAnsi="Verdana" w:cs="Arial"/>
                <w:b/>
                <w:bCs/>
                <w:sz w:val="18"/>
                <w:szCs w:val="18"/>
              </w:rPr>
              <w:t>(composição de custo de Materiais)</w:t>
            </w:r>
          </w:p>
        </w:tc>
      </w:tr>
      <w:tr w:rsidR="001D0DA4" w:rsidRPr="001D0DA4" w14:paraId="7914B173" w14:textId="77777777" w:rsidTr="001D0DA4">
        <w:trPr>
          <w:trHeight w:val="27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896A" w14:textId="77777777" w:rsidR="001D0DA4" w:rsidRPr="001D0DA4" w:rsidRDefault="001D0DA4" w:rsidP="001D0D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D0DA4">
              <w:rPr>
                <w:rFonts w:ascii="Verdana" w:hAnsi="Verdana" w:cs="Arial"/>
                <w:b/>
                <w:bCs/>
                <w:sz w:val="18"/>
                <w:szCs w:val="18"/>
              </w:rPr>
              <w:t>MotoFretistas</w:t>
            </w:r>
          </w:p>
        </w:tc>
      </w:tr>
      <w:tr w:rsidR="001D0DA4" w:rsidRPr="001D0DA4" w14:paraId="223401E8" w14:textId="77777777" w:rsidTr="001D0DA4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20E" w14:textId="77777777" w:rsidR="001D0DA4" w:rsidRPr="001D0DA4" w:rsidRDefault="001D0DA4" w:rsidP="001D0DA4">
            <w:pPr>
              <w:rPr>
                <w:rFonts w:ascii="Verdana" w:hAnsi="Verdana" w:cs="Arial"/>
                <w:sz w:val="18"/>
                <w:szCs w:val="18"/>
              </w:rPr>
            </w:pPr>
            <w:r w:rsidRPr="001D0DA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E81" w14:textId="77777777" w:rsidR="001D0DA4" w:rsidRPr="001D0DA4" w:rsidRDefault="001D0DA4" w:rsidP="001D0DA4">
            <w:pPr>
              <w:rPr>
                <w:rFonts w:ascii="Verdana" w:hAnsi="Verdana" w:cs="Arial"/>
                <w:sz w:val="18"/>
                <w:szCs w:val="18"/>
              </w:rPr>
            </w:pPr>
            <w:r w:rsidRPr="001D0DA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647" w14:textId="77777777" w:rsidR="001D0DA4" w:rsidRPr="001D0DA4" w:rsidRDefault="001D0DA4" w:rsidP="001D0DA4">
            <w:pPr>
              <w:rPr>
                <w:rFonts w:ascii="Verdana" w:hAnsi="Verdana" w:cs="Arial"/>
                <w:sz w:val="18"/>
                <w:szCs w:val="18"/>
              </w:rPr>
            </w:pPr>
            <w:r w:rsidRPr="001D0DA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C58" w14:textId="77777777" w:rsidR="001D0DA4" w:rsidRPr="001D0DA4" w:rsidRDefault="001D0DA4" w:rsidP="001D0D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D0DA4">
              <w:rPr>
                <w:rFonts w:ascii="Verdana" w:hAnsi="Verdana" w:cs="Arial"/>
                <w:b/>
                <w:bCs/>
                <w:sz w:val="18"/>
                <w:szCs w:val="18"/>
              </w:rPr>
              <w:t>PREÇO (R$)</w:t>
            </w:r>
          </w:p>
        </w:tc>
      </w:tr>
      <w:tr w:rsidR="001D0DA4" w:rsidRPr="001D0DA4" w14:paraId="24BCB6DD" w14:textId="77777777" w:rsidTr="001D0DA4">
        <w:trPr>
          <w:trHeight w:val="5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39F786" w14:textId="77777777" w:rsidR="001D0DA4" w:rsidRPr="001D0DA4" w:rsidRDefault="001D0DA4" w:rsidP="001D0DA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D9AC25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ADC076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>Medi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BD5179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>Quantidade Mens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0EB6A4C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59A931" w14:textId="77777777" w:rsidR="001D0DA4" w:rsidRPr="001D0DA4" w:rsidRDefault="001D0DA4" w:rsidP="001D0D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>MENSAL</w:t>
            </w:r>
          </w:p>
        </w:tc>
      </w:tr>
      <w:tr w:rsidR="001D0DA4" w:rsidRPr="001D0DA4" w14:paraId="49A0716D" w14:textId="77777777" w:rsidTr="001D0DA4">
        <w:trPr>
          <w:trHeight w:val="9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71A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</w:rPr>
            </w:pPr>
            <w:r w:rsidRPr="001D0DA4">
              <w:rPr>
                <w:rFonts w:ascii="Calibri" w:hAnsi="Calibri" w:cs="Calibri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0D7" w14:textId="77777777" w:rsidR="001D0DA4" w:rsidRPr="001D0DA4" w:rsidRDefault="001D0DA4" w:rsidP="001D0DA4">
            <w:pPr>
              <w:rPr>
                <w:rFonts w:ascii="Calibri" w:hAnsi="Calibri" w:cs="Calibri"/>
              </w:rPr>
            </w:pPr>
            <w:r w:rsidRPr="001D0DA4">
              <w:rPr>
                <w:rFonts w:ascii="Calibri" w:hAnsi="Calibri" w:cs="Calibri"/>
              </w:rPr>
              <w:t xml:space="preserve">Gasolina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D44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</w:rPr>
            </w:pPr>
            <w:r w:rsidRPr="001D0DA4">
              <w:rPr>
                <w:rFonts w:ascii="Calibri" w:hAnsi="Calibri" w:cs="Calibri"/>
              </w:rPr>
              <w:t>lit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648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</w:rPr>
            </w:pPr>
            <w:r w:rsidRPr="001D0DA4">
              <w:rPr>
                <w:rFonts w:ascii="Calibri" w:hAnsi="Calibri" w:cs="Calibri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F40E" w14:textId="6EA48D76" w:rsidR="001D0DA4" w:rsidRPr="001D0DA4" w:rsidRDefault="001D0DA4" w:rsidP="006A24B4">
            <w:pPr>
              <w:jc w:val="center"/>
              <w:rPr>
                <w:rFonts w:ascii="Calibri" w:hAnsi="Calibri" w:cs="Calibri"/>
              </w:rPr>
            </w:pPr>
            <w:r w:rsidRPr="001D0DA4">
              <w:rPr>
                <w:rFonts w:ascii="Calibri" w:hAnsi="Calibri" w:cs="Calibri"/>
              </w:rPr>
              <w:t xml:space="preserve">R$ </w:t>
            </w:r>
            <w:r w:rsidR="009143CE">
              <w:rPr>
                <w:rFonts w:ascii="Calibri" w:hAnsi="Calibri" w:cs="Calibri"/>
              </w:rPr>
              <w:t>5,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D5C" w14:textId="0DB217F2" w:rsidR="001D0DA4" w:rsidRPr="001D0DA4" w:rsidRDefault="001D0DA4" w:rsidP="009143CE">
            <w:pPr>
              <w:jc w:val="center"/>
              <w:rPr>
                <w:rFonts w:ascii="Calibri" w:hAnsi="Calibri" w:cs="Calibri"/>
              </w:rPr>
            </w:pPr>
            <w:r w:rsidRPr="001D0DA4">
              <w:rPr>
                <w:rFonts w:ascii="Calibri" w:hAnsi="Calibri" w:cs="Calibri"/>
              </w:rPr>
              <w:t xml:space="preserve">R$ </w:t>
            </w:r>
            <w:r w:rsidR="009143CE">
              <w:rPr>
                <w:rFonts w:ascii="Calibri" w:hAnsi="Calibri" w:cs="Calibri"/>
              </w:rPr>
              <w:t>179,06</w:t>
            </w:r>
          </w:p>
        </w:tc>
      </w:tr>
      <w:tr w:rsidR="001D0DA4" w:rsidRPr="001D0DA4" w14:paraId="07AF1DA0" w14:textId="77777777" w:rsidTr="001D0DA4">
        <w:trPr>
          <w:trHeight w:val="288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7F1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0DA4">
              <w:rPr>
                <w:rFonts w:ascii="Calibri" w:hAnsi="Calibri" w:cs="Calibri"/>
                <w:b/>
                <w:bCs/>
                <w:sz w:val="18"/>
                <w:szCs w:val="18"/>
              </w:rPr>
              <w:t>TOTAL DE CUSTO DE MATERIAIS MENS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E1E" w14:textId="77777777" w:rsidR="001D0DA4" w:rsidRPr="001D0DA4" w:rsidRDefault="001D0DA4" w:rsidP="001D0DA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0DA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F5F" w14:textId="288C1367" w:rsidR="001D0DA4" w:rsidRPr="001D0DA4" w:rsidRDefault="001D0DA4" w:rsidP="009143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D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$ </w:t>
            </w:r>
            <w:r w:rsidR="009143CE">
              <w:rPr>
                <w:rFonts w:ascii="Calibri" w:hAnsi="Calibri" w:cs="Calibri"/>
                <w:b/>
                <w:bCs/>
                <w:sz w:val="22"/>
                <w:szCs w:val="22"/>
              </w:rPr>
              <w:t>179,06</w:t>
            </w:r>
          </w:p>
        </w:tc>
      </w:tr>
      <w:tr w:rsidR="001D0DA4" w:rsidRPr="001D0DA4" w14:paraId="5DDA7A4E" w14:textId="77777777" w:rsidTr="001D0DA4">
        <w:trPr>
          <w:trHeight w:val="612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BFE" w14:textId="26FEAE9D" w:rsidR="001D0DA4" w:rsidRPr="001D0DA4" w:rsidRDefault="001D0DA4" w:rsidP="006A24B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1D0DA4">
              <w:rPr>
                <w:rFonts w:ascii="Calibri" w:hAnsi="Calibri" w:cs="Calibri"/>
                <w:i/>
                <w:iCs/>
                <w:color w:val="000000"/>
              </w:rPr>
              <w:t xml:space="preserve">Consulta ao site &lt;http://preco.anp.gov.br/include/Resumo_Por_Municipio_Posto.asp&gt; Acesso em </w:t>
            </w:r>
            <w:r w:rsidR="006A24B4">
              <w:rPr>
                <w:rFonts w:ascii="Calibri" w:hAnsi="Calibri" w:cs="Calibri"/>
                <w:i/>
                <w:iCs/>
                <w:color w:val="000000"/>
              </w:rPr>
              <w:t>04/02</w:t>
            </w:r>
            <w:r w:rsidRPr="001D0DA4">
              <w:rPr>
                <w:rFonts w:ascii="Calibri" w:hAnsi="Calibri" w:cs="Calibri"/>
                <w:i/>
                <w:iCs/>
                <w:color w:val="000000"/>
              </w:rPr>
              <w:t>/2021</w:t>
            </w:r>
          </w:p>
        </w:tc>
      </w:tr>
      <w:tr w:rsidR="001D0DA4" w:rsidRPr="001D0DA4" w14:paraId="1B8B2B36" w14:textId="77777777" w:rsidTr="001D0DA4">
        <w:trPr>
          <w:trHeight w:val="600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5EB" w14:textId="77777777" w:rsidR="001D0DA4" w:rsidRPr="001D0DA4" w:rsidRDefault="001D0DA4" w:rsidP="001D0DA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1D0DA4">
              <w:rPr>
                <w:rFonts w:ascii="Calibri" w:hAnsi="Calibri" w:cs="Calibri"/>
                <w:i/>
                <w:iCs/>
                <w:color w:val="000000"/>
              </w:rPr>
              <w:t>Foi considerado o consumo de 1 litro de gasolina para 30 km. Estimado o consumo 50 km por dia de serviço e média de 20,88 dias trabalhados no mês.</w:t>
            </w:r>
          </w:p>
        </w:tc>
      </w:tr>
    </w:tbl>
    <w:p w14:paraId="10D25D1A" w14:textId="3545DAE0" w:rsidR="00786D92" w:rsidRPr="001D0DA4" w:rsidRDefault="00786D92" w:rsidP="007B0AD0">
      <w:pPr>
        <w:jc w:val="both"/>
        <w:rPr>
          <w:rFonts w:asciiTheme="minorHAnsi" w:hAnsiTheme="minorHAnsi" w:cs="Arial"/>
          <w:sz w:val="16"/>
        </w:rPr>
      </w:pPr>
    </w:p>
    <w:p w14:paraId="46C1D1A5" w14:textId="73F850B7" w:rsidR="0007091C" w:rsidRDefault="0007091C" w:rsidP="007B0AD0">
      <w:pPr>
        <w:jc w:val="center"/>
        <w:rPr>
          <w:rFonts w:asciiTheme="minorHAnsi" w:hAnsiTheme="minorHAnsi" w:cs="Arial"/>
          <w:b/>
          <w:lang w:val="pt-PT"/>
        </w:rPr>
      </w:pPr>
    </w:p>
    <w:p w14:paraId="149483DB" w14:textId="77777777" w:rsidR="0007091C" w:rsidRDefault="0007091C">
      <w:pPr>
        <w:rPr>
          <w:rFonts w:asciiTheme="minorHAnsi" w:hAnsiTheme="minorHAnsi" w:cs="Arial"/>
          <w:b/>
          <w:lang w:val="pt-PT"/>
        </w:rPr>
      </w:pPr>
    </w:p>
    <w:p w14:paraId="5530E22F" w14:textId="77777777" w:rsidR="0035251D" w:rsidRDefault="0035251D">
      <w:pPr>
        <w:rPr>
          <w:rFonts w:asciiTheme="minorHAnsi" w:hAnsiTheme="minorHAnsi" w:cs="Arial"/>
          <w:b/>
          <w:lang w:val="pt-PT"/>
        </w:rPr>
      </w:pPr>
    </w:p>
    <w:p w14:paraId="4F620788" w14:textId="77777777" w:rsidR="0035251D" w:rsidRDefault="00240C8D">
      <w:pPr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Módulo 6 – Custos Indiretos, Lucro e Tributos</w:t>
      </w:r>
    </w:p>
    <w:p w14:paraId="7EC7B9CE" w14:textId="77777777"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14:paraId="0544D9E2" w14:textId="77777777" w:rsidTr="000E60C1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300607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640D7E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66512D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 w14:paraId="52076274" w14:textId="77777777" w:rsidTr="000E60C1">
        <w:trPr>
          <w:trHeight w:val="4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6D3A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29F6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90E5" w14:textId="01BB5F3E" w:rsidR="0035251D" w:rsidRDefault="00240C8D" w:rsidP="009143C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9143CE">
              <w:rPr>
                <w:rFonts w:asciiTheme="minorHAnsi" w:hAnsiTheme="minorHAnsi" w:cs="Arial"/>
                <w:b/>
              </w:rPr>
              <w:t>3,44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41DC1596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DE00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6204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2040" w14:textId="0F010555" w:rsidR="0035251D" w:rsidRDefault="00240C8D" w:rsidP="009143C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9143CE">
              <w:rPr>
                <w:rFonts w:asciiTheme="minorHAnsi" w:hAnsiTheme="minorHAnsi" w:cs="Arial"/>
                <w:b/>
              </w:rPr>
              <w:t>2,62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53F0FD9D" w14:textId="77777777" w:rsidTr="000E60C1">
        <w:trPr>
          <w:trHeight w:val="5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E945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C46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5536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7AEE1809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59C2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CA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9E91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35251D" w14:paraId="627467D9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F8AC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AB70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B011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 w14:paraId="1BF25DC9" w14:textId="77777777" w:rsidTr="000E60C1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CA59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7BFE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99F0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 w14:paraId="0B89E0D4" w14:textId="77777777" w:rsidTr="000E60C1">
        <w:trPr>
          <w:trHeight w:val="4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04BA71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715366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993B6F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382CDC7" w14:textId="77777777"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14:paraId="4E2971CC" w14:textId="77777777" w:rsidTr="000E60C1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1D1DF1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12677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171910" w14:textId="77777777"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 w14:paraId="33E8DE94" w14:textId="77777777" w:rsidTr="000E60C1">
        <w:trPr>
          <w:trHeight w:val="4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8A09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3677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39BD" w14:textId="44EB121C" w:rsidR="0035251D" w:rsidRDefault="00240C8D" w:rsidP="009143C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forme valor pesquisado, será considerado a alíquota</w:t>
            </w:r>
            <w:r w:rsidR="004B471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143CE">
              <w:rPr>
                <w:rFonts w:asciiTheme="minorHAnsi" w:hAnsiTheme="minorHAnsi" w:cs="Arial"/>
                <w:b/>
              </w:rPr>
              <w:t>3,44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21AE18E2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A238" w14:textId="7777777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F8A3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6B32" w14:textId="7D062EDE" w:rsidR="0035251D" w:rsidRPr="009143CE" w:rsidRDefault="00240C8D" w:rsidP="009143CE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9143CE">
              <w:rPr>
                <w:rFonts w:asciiTheme="minorHAnsi" w:hAnsiTheme="minorHAnsi" w:cs="Arial"/>
                <w:b/>
              </w:rPr>
              <w:t>2,62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35251D" w14:paraId="47BE6B2E" w14:textId="77777777" w:rsidTr="000E60C1">
        <w:trPr>
          <w:trHeight w:val="5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6707" w14:textId="00A48437"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319D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251B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 w14:paraId="177F3933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8C8A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941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747A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35251D" w14:paraId="3B658A56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1AF2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58FB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6F53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 w14:paraId="7CC2312F" w14:textId="77777777" w:rsidTr="000E60C1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CE26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787" w14:textId="77777777"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A12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 w14:paraId="1E3A56CE" w14:textId="77777777" w:rsidTr="000E60C1">
        <w:trPr>
          <w:trHeight w:val="4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E5C099" w14:textId="77777777"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1A9668" w14:textId="77777777"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08F20B" w14:textId="77777777"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F20E943" w14:textId="77777777" w:rsidR="0035251D" w:rsidRDefault="0035251D">
      <w:pPr>
        <w:rPr>
          <w:rFonts w:ascii="Calibri" w:eastAsiaTheme="minorHAnsi" w:hAnsi="Calibri" w:cs="Arial"/>
          <w:lang w:eastAsia="en-US"/>
        </w:rPr>
      </w:pPr>
    </w:p>
    <w:p w14:paraId="6CA193AB" w14:textId="77777777" w:rsidR="0035251D" w:rsidRDefault="00240C8D">
      <w:pPr>
        <w:jc w:val="both"/>
        <w:rPr>
          <w:rFonts w:ascii="Calibri" w:eastAsiaTheme="minorHAnsi" w:hAnsi="Calibri" w:cs="Arial"/>
          <w:lang w:eastAsia="en-US"/>
        </w:rPr>
      </w:pPr>
      <w:r>
        <w:rPr>
          <w:rFonts w:ascii="Calibri" w:eastAsiaTheme="minorHAnsi" w:hAnsi="Calibri" w:cs="Arial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0DAAE948" w14:textId="77777777"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14:paraId="65C42894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CUSTOS INDIRETOS:</w:t>
      </w:r>
    </w:p>
    <w:p w14:paraId="3155AF00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3F2768CB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) x % custos indiretos (média praticada pelas empresas do setor)</w:t>
      </w:r>
    </w:p>
    <w:p w14:paraId="65EC0CC2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31D0FAC8" w14:textId="528812C4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bookmarkStart w:id="0" w:name="_Hlk34141936"/>
      <w:r>
        <w:rPr>
          <w:rFonts w:asciiTheme="minorHAnsi" w:hAnsiTheme="minorHAnsi" w:cs="Arial"/>
        </w:rPr>
        <w:t xml:space="preserve">Proposta </w:t>
      </w:r>
      <w:r w:rsidR="006A24B4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(Pregão Eletrônico </w:t>
      </w:r>
      <w:r w:rsidR="006927ED">
        <w:rPr>
          <w:rFonts w:asciiTheme="minorHAnsi" w:hAnsiTheme="minorHAnsi" w:cs="Arial"/>
        </w:rPr>
        <w:t>56</w:t>
      </w:r>
      <w:r>
        <w:rPr>
          <w:rFonts w:asciiTheme="minorHAnsi" w:hAnsiTheme="minorHAnsi" w:cs="Arial"/>
        </w:rPr>
        <w:t>/20</w:t>
      </w:r>
      <w:r w:rsidR="006927ED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 – UASG 150182) – </w:t>
      </w:r>
      <w:r w:rsidR="006927ED">
        <w:rPr>
          <w:rFonts w:asciiTheme="minorHAnsi" w:hAnsiTheme="minorHAnsi" w:cs="Arial"/>
        </w:rPr>
        <w:t>Orbenk</w:t>
      </w:r>
      <w:r>
        <w:rPr>
          <w:rFonts w:asciiTheme="minorHAnsi" w:hAnsiTheme="minorHAnsi" w:cs="Arial"/>
        </w:rPr>
        <w:t xml:space="preserve"> = </w:t>
      </w:r>
      <w:r w:rsidR="006927ED">
        <w:rPr>
          <w:rFonts w:asciiTheme="minorHAnsi" w:hAnsiTheme="minorHAnsi" w:cs="Arial"/>
        </w:rPr>
        <w:t>1,00</w:t>
      </w:r>
      <w:r>
        <w:rPr>
          <w:rFonts w:asciiTheme="minorHAnsi" w:hAnsiTheme="minorHAnsi" w:cs="Arial"/>
        </w:rPr>
        <w:t>%</w:t>
      </w:r>
    </w:p>
    <w:p w14:paraId="39318A6C" w14:textId="517D5A05" w:rsidR="0030151E" w:rsidRDefault="006A24B4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</w:t>
      </w:r>
      <w:r w:rsidR="0030151E">
        <w:rPr>
          <w:rFonts w:asciiTheme="minorHAnsi" w:hAnsiTheme="minorHAnsi" w:cs="Arial"/>
        </w:rPr>
        <w:t xml:space="preserve"> (Pregão Eletrônico </w:t>
      </w:r>
      <w:r w:rsidR="00F92087">
        <w:rPr>
          <w:rFonts w:asciiTheme="minorHAnsi" w:hAnsiTheme="minorHAnsi" w:cs="Arial"/>
        </w:rPr>
        <w:t>12</w:t>
      </w:r>
      <w:r w:rsidR="0030151E">
        <w:rPr>
          <w:rFonts w:asciiTheme="minorHAnsi" w:hAnsiTheme="minorHAnsi" w:cs="Arial"/>
        </w:rPr>
        <w:t>/20</w:t>
      </w:r>
      <w:r w:rsidR="00F92087">
        <w:rPr>
          <w:rFonts w:asciiTheme="minorHAnsi" w:hAnsiTheme="minorHAnsi" w:cs="Arial"/>
        </w:rPr>
        <w:t>20</w:t>
      </w:r>
      <w:r w:rsidR="0030151E">
        <w:rPr>
          <w:rFonts w:asciiTheme="minorHAnsi" w:hAnsiTheme="minorHAnsi" w:cs="Arial"/>
        </w:rPr>
        <w:t xml:space="preserve"> – UASG 150182) – </w:t>
      </w:r>
      <w:r w:rsidR="00F92087">
        <w:rPr>
          <w:rFonts w:asciiTheme="minorHAnsi" w:hAnsiTheme="minorHAnsi" w:cs="Arial"/>
        </w:rPr>
        <w:t>Rio Minas</w:t>
      </w:r>
      <w:r w:rsidR="0030151E">
        <w:rPr>
          <w:rFonts w:asciiTheme="minorHAnsi" w:hAnsiTheme="minorHAnsi" w:cs="Arial"/>
        </w:rPr>
        <w:t xml:space="preserve"> = </w:t>
      </w:r>
      <w:r w:rsidR="00F92087">
        <w:rPr>
          <w:rFonts w:asciiTheme="minorHAnsi" w:hAnsiTheme="minorHAnsi" w:cs="Arial"/>
        </w:rPr>
        <w:t>4,31</w:t>
      </w:r>
      <w:r w:rsidR="0030151E">
        <w:rPr>
          <w:rFonts w:asciiTheme="minorHAnsi" w:hAnsiTheme="minorHAnsi" w:cs="Arial"/>
        </w:rPr>
        <w:t>%</w:t>
      </w:r>
    </w:p>
    <w:p w14:paraId="2386D094" w14:textId="35F5F719" w:rsidR="001D0DA4" w:rsidRDefault="006A24B4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</w:t>
      </w:r>
      <w:r w:rsidR="001D0DA4">
        <w:rPr>
          <w:rFonts w:asciiTheme="minorHAnsi" w:hAnsiTheme="minorHAnsi" w:cs="Arial"/>
        </w:rPr>
        <w:t xml:space="preserve"> (Pregão Eletrônico 6/2020 – UASG 150182) – Orbenk = 5%</w:t>
      </w:r>
    </w:p>
    <w:p w14:paraId="3C981AD1" w14:textId="22CDF18D" w:rsidR="0030151E" w:rsidRPr="004D4A60" w:rsidRDefault="0030151E" w:rsidP="0030151E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 w:rsidR="006A24B4">
        <w:rPr>
          <w:rFonts w:asciiTheme="minorHAnsi" w:hAnsiTheme="minorHAnsi" w:cs="Arial"/>
          <w:b/>
        </w:rPr>
        <w:t>3,44</w:t>
      </w:r>
      <w:r w:rsidRPr="004D4A60">
        <w:rPr>
          <w:rFonts w:asciiTheme="minorHAnsi" w:hAnsiTheme="minorHAnsi" w:cs="Arial"/>
          <w:b/>
        </w:rPr>
        <w:t>%</w:t>
      </w:r>
    </w:p>
    <w:bookmarkEnd w:id="0"/>
    <w:p w14:paraId="4870B0C5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263A6416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LUCRO:</w:t>
      </w:r>
    </w:p>
    <w:p w14:paraId="291E76C3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10BED75B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 + Módulo 6-A) x % lucro (média praticada pelas empresas do setor)</w:t>
      </w:r>
    </w:p>
    <w:p w14:paraId="04588099" w14:textId="77777777" w:rsidR="00022464" w:rsidRDefault="00022464" w:rsidP="00022464">
      <w:pPr>
        <w:spacing w:line="276" w:lineRule="auto"/>
        <w:jc w:val="both"/>
        <w:rPr>
          <w:rFonts w:asciiTheme="minorHAnsi" w:hAnsiTheme="minorHAnsi" w:cs="Arial"/>
        </w:rPr>
      </w:pPr>
    </w:p>
    <w:p w14:paraId="3E7DA84B" w14:textId="244741A9" w:rsidR="0030151E" w:rsidRDefault="0030151E" w:rsidP="0030151E">
      <w:pPr>
        <w:spacing w:line="276" w:lineRule="auto"/>
        <w:jc w:val="both"/>
        <w:rPr>
          <w:rFonts w:asciiTheme="minorHAnsi" w:hAnsiTheme="minorHAnsi" w:cs="Arial"/>
        </w:rPr>
      </w:pPr>
      <w:bookmarkStart w:id="1" w:name="_Hlk34141943"/>
      <w:r>
        <w:rPr>
          <w:rFonts w:asciiTheme="minorHAnsi" w:hAnsiTheme="minorHAnsi" w:cs="Arial"/>
        </w:rPr>
        <w:t xml:space="preserve">Proposta </w:t>
      </w:r>
      <w:r w:rsidR="006A24B4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(Pregão Eletrônico </w:t>
      </w:r>
      <w:r w:rsidR="006927ED">
        <w:rPr>
          <w:rFonts w:asciiTheme="minorHAnsi" w:hAnsiTheme="minorHAnsi" w:cs="Arial"/>
        </w:rPr>
        <w:t>56</w:t>
      </w:r>
      <w:r>
        <w:rPr>
          <w:rFonts w:asciiTheme="minorHAnsi" w:hAnsiTheme="minorHAnsi" w:cs="Arial"/>
        </w:rPr>
        <w:t>/20</w:t>
      </w:r>
      <w:r w:rsidR="006927ED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 – UASG 150182) – </w:t>
      </w:r>
      <w:r w:rsidR="006927ED">
        <w:rPr>
          <w:rFonts w:asciiTheme="minorHAnsi" w:hAnsiTheme="minorHAnsi" w:cs="Arial"/>
        </w:rPr>
        <w:t>Orbenk</w:t>
      </w:r>
      <w:r>
        <w:rPr>
          <w:rFonts w:asciiTheme="minorHAnsi" w:hAnsiTheme="minorHAnsi" w:cs="Arial"/>
        </w:rPr>
        <w:t xml:space="preserve"> = </w:t>
      </w:r>
      <w:r w:rsidR="006927ED">
        <w:rPr>
          <w:rFonts w:asciiTheme="minorHAnsi" w:hAnsiTheme="minorHAnsi" w:cs="Arial"/>
        </w:rPr>
        <w:t>0,6768</w:t>
      </w:r>
      <w:r>
        <w:rPr>
          <w:rFonts w:asciiTheme="minorHAnsi" w:hAnsiTheme="minorHAnsi" w:cs="Arial"/>
        </w:rPr>
        <w:t>%</w:t>
      </w:r>
    </w:p>
    <w:p w14:paraId="75AE0C33" w14:textId="51589544" w:rsidR="0030151E" w:rsidRDefault="006A24B4" w:rsidP="0030151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</w:t>
      </w:r>
      <w:r w:rsidR="0030151E">
        <w:rPr>
          <w:rFonts w:asciiTheme="minorHAnsi" w:hAnsiTheme="minorHAnsi" w:cs="Arial"/>
        </w:rPr>
        <w:t xml:space="preserve"> (Pregão Eletrônico </w:t>
      </w:r>
      <w:r w:rsidR="00F92087">
        <w:rPr>
          <w:rFonts w:asciiTheme="minorHAnsi" w:hAnsiTheme="minorHAnsi" w:cs="Arial"/>
        </w:rPr>
        <w:t>12</w:t>
      </w:r>
      <w:r w:rsidR="0030151E">
        <w:rPr>
          <w:rFonts w:asciiTheme="minorHAnsi" w:hAnsiTheme="minorHAnsi" w:cs="Arial"/>
        </w:rPr>
        <w:t>/20</w:t>
      </w:r>
      <w:r w:rsidR="00F92087">
        <w:rPr>
          <w:rFonts w:asciiTheme="minorHAnsi" w:hAnsiTheme="minorHAnsi" w:cs="Arial"/>
        </w:rPr>
        <w:t>20</w:t>
      </w:r>
      <w:r w:rsidR="0030151E">
        <w:rPr>
          <w:rFonts w:asciiTheme="minorHAnsi" w:hAnsiTheme="minorHAnsi" w:cs="Arial"/>
        </w:rPr>
        <w:t xml:space="preserve"> – UASG 150182) – </w:t>
      </w:r>
      <w:r w:rsidR="00F92087">
        <w:rPr>
          <w:rFonts w:asciiTheme="minorHAnsi" w:hAnsiTheme="minorHAnsi" w:cs="Arial"/>
        </w:rPr>
        <w:t>RioMinas</w:t>
      </w:r>
      <w:r w:rsidR="0030151E">
        <w:rPr>
          <w:rFonts w:asciiTheme="minorHAnsi" w:hAnsiTheme="minorHAnsi" w:cs="Arial"/>
        </w:rPr>
        <w:t xml:space="preserve"> = </w:t>
      </w:r>
      <w:r w:rsidR="00F92087">
        <w:rPr>
          <w:rFonts w:asciiTheme="minorHAnsi" w:hAnsiTheme="minorHAnsi" w:cs="Arial"/>
        </w:rPr>
        <w:t>4,75</w:t>
      </w:r>
      <w:r w:rsidR="0030151E">
        <w:rPr>
          <w:rFonts w:asciiTheme="minorHAnsi" w:hAnsiTheme="minorHAnsi" w:cs="Arial"/>
        </w:rPr>
        <w:t>%</w:t>
      </w:r>
    </w:p>
    <w:p w14:paraId="5E3B60A5" w14:textId="48421F74" w:rsidR="001D0DA4" w:rsidRDefault="006A24B4" w:rsidP="001D0DA4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</w:t>
      </w:r>
      <w:r w:rsidR="001D0DA4">
        <w:rPr>
          <w:rFonts w:asciiTheme="minorHAnsi" w:hAnsiTheme="minorHAnsi" w:cs="Arial"/>
        </w:rPr>
        <w:t xml:space="preserve"> (Pregão Eletrônico 6/2020 – UASG 150182) – Orbenk = 2,43%</w:t>
      </w:r>
    </w:p>
    <w:p w14:paraId="31170141" w14:textId="77777777" w:rsidR="0030151E" w:rsidRDefault="0030151E" w:rsidP="0030151E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5A97F6D9" w14:textId="2D5755DC" w:rsidR="0030151E" w:rsidRPr="004D4A60" w:rsidRDefault="0030151E" w:rsidP="0030151E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 w:rsidR="006A24B4">
        <w:rPr>
          <w:rFonts w:asciiTheme="minorHAnsi" w:hAnsiTheme="minorHAnsi" w:cs="Arial"/>
          <w:b/>
        </w:rPr>
        <w:t>2,62</w:t>
      </w:r>
      <w:r w:rsidRPr="004D4A60">
        <w:rPr>
          <w:rFonts w:asciiTheme="minorHAnsi" w:hAnsiTheme="minorHAnsi" w:cs="Arial"/>
          <w:b/>
        </w:rPr>
        <w:t>%</w:t>
      </w:r>
    </w:p>
    <w:bookmarkEnd w:id="1"/>
    <w:p w14:paraId="43E0F8D0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28B60DE5" w14:textId="77777777"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TRIBUTOS:</w:t>
      </w:r>
    </w:p>
    <w:p w14:paraId="6B3FC4DC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08700E62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Fator de divisão</w:t>
      </w:r>
      <w:r w:rsidR="002F73F4">
        <w:rPr>
          <w:rFonts w:asciiTheme="minorHAnsi" w:hAnsiTheme="minorHAnsi" w:cs="Arial"/>
        </w:rPr>
        <w:t xml:space="preserve">: 1 – </w:t>
      </w:r>
      <w:r>
        <w:rPr>
          <w:rFonts w:asciiTheme="minorHAnsi" w:hAnsiTheme="minorHAnsi" w:cs="Arial"/>
        </w:rPr>
        <w:t>(Alíquota do PIS + Alíquota da COFINS + Alíquota do ISS) : 100</w:t>
      </w:r>
    </w:p>
    <w:p w14:paraId="4DE46CCA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4F2E5B25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FF0000"/>
        </w:rPr>
        <w:t>Base de Cálculo:</w:t>
      </w:r>
      <w:r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(Módulo 1 + Módulo 2 + Módulo 3 + Módulo 4 + Módulo 5 + Módulo 6-A + Modulo 6-B) : Fator de Divisão</w:t>
      </w:r>
    </w:p>
    <w:p w14:paraId="406B8B82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highlight w:val="yellow"/>
          <w:lang w:eastAsia="en-US"/>
        </w:rPr>
      </w:pPr>
    </w:p>
    <w:p w14:paraId="78D3D7BC" w14:textId="77777777"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federais: Base de cálculo x alíquota (PIS e COFINS)</w:t>
      </w:r>
    </w:p>
    <w:p w14:paraId="72083B82" w14:textId="77777777"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municipais: Base de cálculo x alíquota (ISS)</w:t>
      </w:r>
    </w:p>
    <w:p w14:paraId="40DFDFF0" w14:textId="77777777" w:rsidR="0035251D" w:rsidRDefault="0035251D">
      <w:pPr>
        <w:jc w:val="center"/>
        <w:rPr>
          <w:rFonts w:ascii="Calibri" w:eastAsiaTheme="minorHAnsi" w:hAnsi="Calibri" w:cs="Arial"/>
          <w:b/>
          <w:lang w:eastAsia="en-US"/>
        </w:rPr>
      </w:pPr>
    </w:p>
    <w:p w14:paraId="679EE1D0" w14:textId="77777777"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14:paraId="5549CA6B" w14:textId="77777777" w:rsidR="0035251D" w:rsidRDefault="00240C8D">
      <w:pPr>
        <w:spacing w:line="276" w:lineRule="auto"/>
        <w:jc w:val="both"/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Tributação</w:t>
      </w:r>
    </w:p>
    <w:p w14:paraId="0AE74D41" w14:textId="77777777" w:rsidR="0035251D" w:rsidRDefault="0035251D">
      <w:pPr>
        <w:spacing w:line="276" w:lineRule="auto"/>
        <w:jc w:val="both"/>
        <w:rPr>
          <w:rFonts w:ascii="Calibri" w:eastAsiaTheme="minorHAnsi" w:hAnsi="Calibri" w:cs="Arial"/>
          <w:lang w:eastAsia="en-US"/>
        </w:rPr>
      </w:pPr>
    </w:p>
    <w:p w14:paraId="668B7D0B" w14:textId="77777777" w:rsidR="0035251D" w:rsidRDefault="00240C8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0490550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</w:p>
    <w:p w14:paraId="5C5D7A45" w14:textId="77777777"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</w:rPr>
        <w:t>para a empresa que optar pelo regime tributário de LUCRO REAL ou PRESUMIDO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b/>
        </w:rPr>
        <w:t>já que estão contidos no lucro bruto apresentado na proposta</w:t>
      </w:r>
      <w:r>
        <w:rPr>
          <w:rFonts w:asciiTheme="minorHAnsi" w:hAnsiTheme="minorHAnsi" w:cs="Arial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 w14:paraId="0928895A" w14:textId="77777777" w:rsidR="0035251D" w:rsidRDefault="0035251D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732A04D4" w14:textId="77777777" w:rsidR="0035251D" w:rsidRDefault="00240C8D">
      <w:pPr>
        <w:shd w:val="clear" w:color="auto" w:fill="FFFFFF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u w:val="single"/>
        </w:rPr>
        <w:t>tributárias.</w:t>
      </w:r>
      <w:r>
        <w:rPr>
          <w:rFonts w:asciiTheme="minorHAnsi" w:hAnsiTheme="minorHAnsi" w:cs="Arial"/>
          <w:b/>
          <w:bCs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2E082FA1" w14:textId="77777777"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14:paraId="0B17FBA6" w14:textId="77777777" w:rsidR="0035251D" w:rsidRDefault="00240C8D">
      <w:pPr>
        <w:shd w:val="clear" w:color="auto" w:fill="FFFFFF"/>
        <w:spacing w:line="276" w:lineRule="auto"/>
        <w:rPr>
          <w:rFonts w:ascii="Calibri" w:eastAsia="Lucida Sans Unicode" w:hAnsi="Calibri"/>
          <w:kern w:val="2"/>
        </w:rPr>
      </w:pPr>
      <w:r>
        <w:rPr>
          <w:rFonts w:ascii="Arial" w:hAnsi="Arial" w:cs="Arial"/>
          <w:color w:val="222222"/>
        </w:rPr>
        <w:t> </w:t>
      </w:r>
      <w:r>
        <w:rPr>
          <w:rFonts w:ascii="Calibri" w:eastAsia="Lucida Sans Unicode" w:hAnsi="Calibri"/>
          <w:kern w:val="2"/>
        </w:rPr>
        <w:t xml:space="preserve">A LICITANTE deverá </w:t>
      </w:r>
      <w:r>
        <w:rPr>
          <w:rFonts w:ascii="Calibri" w:eastAsia="Lucida Sans Unicode" w:hAnsi="Calibri"/>
          <w:b/>
          <w:kern w:val="2"/>
        </w:rPr>
        <w:t>comprovar, por meio de documentação hábil (DCTF, GFIP, EFD etc), a opção aos regimes acima elencados</w:t>
      </w:r>
      <w:r>
        <w:rPr>
          <w:rFonts w:ascii="Calibri" w:eastAsia="Lucida Sans Unicode" w:hAnsi="Calibri"/>
          <w:kern w:val="2"/>
        </w:rPr>
        <w:t xml:space="preserve">, a fim de que se possa </w:t>
      </w:r>
      <w:r>
        <w:rPr>
          <w:rFonts w:ascii="Calibri" w:eastAsia="Lucida Sans Unicode" w:hAnsi="Calibri"/>
          <w:b/>
          <w:kern w:val="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</w:rPr>
        <w:t>consignadas na planilha conferem com sua opção tributária</w:t>
      </w:r>
      <w:r>
        <w:rPr>
          <w:rFonts w:ascii="Calibri" w:eastAsia="Lucida Sans Unicode" w:hAnsi="Calibri"/>
          <w:kern w:val="2"/>
        </w:rPr>
        <w:t>.</w:t>
      </w:r>
    </w:p>
    <w:p w14:paraId="321DBFB6" w14:textId="77777777" w:rsidR="0035251D" w:rsidRDefault="0035251D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</w:rPr>
      </w:pPr>
    </w:p>
    <w:p w14:paraId="3A5069A2" w14:textId="77777777" w:rsidR="0035251D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</w:rPr>
      </w:pPr>
      <w:r>
        <w:rPr>
          <w:rFonts w:ascii="Calibri" w:eastAsia="Lucida Sans Unicode" w:hAnsi="Calibri"/>
          <w:kern w:val="2"/>
        </w:rPr>
        <w:t xml:space="preserve">As </w:t>
      </w:r>
      <w:r>
        <w:rPr>
          <w:rFonts w:ascii="Calibri" w:eastAsia="Lucida Sans Unicode" w:hAnsi="Calibri"/>
          <w:b/>
          <w:kern w:val="2"/>
        </w:rPr>
        <w:t>empresas tributadas pelo regime de incidência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  <w:u w:val="single"/>
        </w:rPr>
        <w:t>não-cumulativa</w:t>
      </w:r>
      <w:r>
        <w:rPr>
          <w:rFonts w:ascii="Calibri" w:eastAsia="Lucida Sans Unicode" w:hAnsi="Calibri"/>
          <w:kern w:val="2"/>
        </w:rPr>
        <w:t xml:space="preserve"> de </w:t>
      </w:r>
      <w:r>
        <w:rPr>
          <w:rFonts w:ascii="Calibri" w:eastAsia="Lucida Sans Unicode" w:hAnsi="Calibri"/>
          <w:b/>
          <w:kern w:val="2"/>
        </w:rPr>
        <w:t>PIS</w:t>
      </w:r>
      <w:r>
        <w:rPr>
          <w:rFonts w:ascii="Calibri" w:eastAsia="Lucida Sans Unicode" w:hAnsi="Calibri"/>
          <w:kern w:val="2"/>
        </w:rPr>
        <w:t xml:space="preserve"> e </w:t>
      </w:r>
      <w:r>
        <w:rPr>
          <w:rFonts w:ascii="Calibri" w:eastAsia="Lucida Sans Unicode" w:hAnsi="Calibri"/>
          <w:b/>
          <w:kern w:val="2"/>
        </w:rPr>
        <w:t>COFINS</w:t>
      </w:r>
      <w:r>
        <w:rPr>
          <w:rFonts w:ascii="Calibri" w:eastAsia="Lucida Sans Unicode" w:hAnsi="Calibri"/>
          <w:kern w:val="2"/>
        </w:rPr>
        <w:t xml:space="preserve"> devem cotar </w:t>
      </w:r>
      <w:r>
        <w:rPr>
          <w:rFonts w:ascii="Calibri" w:eastAsia="Lucida Sans Unicode" w:hAnsi="Calibri"/>
          <w:b/>
          <w:kern w:val="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</w:rPr>
        <w:t xml:space="preserve">, cujos respectivos </w:t>
      </w:r>
      <w:r>
        <w:rPr>
          <w:rFonts w:ascii="Calibri" w:eastAsia="Lucida Sans Unicode" w:hAnsi="Calibri"/>
          <w:b/>
          <w:kern w:val="2"/>
          <w:u w:val="single"/>
        </w:rPr>
        <w:t>registros deverão ser remetidos juntamente com a proposta e as planilhas</w:t>
      </w:r>
      <w:r>
        <w:rPr>
          <w:rFonts w:ascii="Calibri" w:eastAsia="Lucida Sans Unicode" w:hAnsi="Calibri"/>
          <w:kern w:val="2"/>
        </w:rPr>
        <w:t>.</w:t>
      </w:r>
    </w:p>
    <w:p w14:paraId="39F12E63" w14:textId="77777777" w:rsidR="0035251D" w:rsidRDefault="0035251D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</w:rPr>
      </w:pPr>
    </w:p>
    <w:p w14:paraId="713C4DD9" w14:textId="3CDDC30B" w:rsidR="0035251D" w:rsidRDefault="00240C8D" w:rsidP="006A5225">
      <w:pPr>
        <w:widowControl w:val="0"/>
        <w:tabs>
          <w:tab w:val="left" w:pos="1560"/>
        </w:tabs>
        <w:spacing w:line="276" w:lineRule="auto"/>
        <w:jc w:val="both"/>
        <w:rPr>
          <w:rFonts w:asciiTheme="minorHAnsi" w:eastAsiaTheme="minorHAnsi" w:hAnsiTheme="minorHAnsi"/>
          <w:lang w:eastAsia="en-US"/>
        </w:rPr>
      </w:pPr>
      <w:r>
        <w:rPr>
          <w:rFonts w:ascii="Calibri" w:eastAsia="Lucida Sans Unicode" w:hAnsi="Calibri"/>
          <w:kern w:val="2"/>
        </w:rPr>
        <w:t xml:space="preserve">Caso a LICITANTE tenha </w:t>
      </w:r>
      <w:r>
        <w:rPr>
          <w:rFonts w:ascii="Calibri" w:eastAsia="Lucida Sans Unicode" w:hAnsi="Calibri"/>
          <w:b/>
          <w:kern w:val="2"/>
        </w:rPr>
        <w:t>recolhido tributos pelo regime de incidência não-cumulativa</w:t>
      </w:r>
      <w:r>
        <w:rPr>
          <w:rFonts w:ascii="Calibri" w:eastAsia="Lucida Sans Unicode" w:hAnsi="Calibri"/>
          <w:kern w:val="2"/>
        </w:rPr>
        <w:t xml:space="preserve"> em apenas </w:t>
      </w:r>
      <w:r>
        <w:rPr>
          <w:rFonts w:ascii="Calibri" w:eastAsia="Lucida Sans Unicode" w:hAnsi="Calibri"/>
          <w:b/>
          <w:kern w:val="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</w:rPr>
        <w:t>considerando apenas os meses em que houve recolhimento</w:t>
      </w:r>
      <w:r>
        <w:rPr>
          <w:rFonts w:ascii="Calibri" w:eastAsia="Lucida Sans Unicode" w:hAnsi="Calibri"/>
          <w:kern w:val="2"/>
        </w:rPr>
        <w:t>.</w:t>
      </w:r>
    </w:p>
    <w:p w14:paraId="31837126" w14:textId="77777777" w:rsidR="0035251D" w:rsidRDefault="0035251D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1A988743" w14:textId="77777777" w:rsidR="0035251D" w:rsidRDefault="0035251D">
      <w:pPr>
        <w:rPr>
          <w:rFonts w:ascii="Calibri" w:eastAsiaTheme="minorHAnsi" w:hAnsi="Calibri" w:cs="Arial"/>
          <w:lang w:eastAsia="en-US"/>
        </w:rPr>
      </w:pPr>
    </w:p>
    <w:p w14:paraId="6889E19D" w14:textId="77777777" w:rsidR="0035251D" w:rsidRDefault="0035251D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</w:rPr>
      </w:pPr>
    </w:p>
    <w:p w14:paraId="0CA140CB" w14:textId="77777777" w:rsidR="0035251D" w:rsidRDefault="0035251D"/>
    <w:sectPr w:rsidR="0035251D" w:rsidSect="006C0732">
      <w:headerReference w:type="default" r:id="rId10"/>
      <w:footerReference w:type="default" r:id="rId11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5ACD" w14:textId="77777777" w:rsidR="001518A3" w:rsidRDefault="001518A3">
      <w:r>
        <w:separator/>
      </w:r>
    </w:p>
  </w:endnote>
  <w:endnote w:type="continuationSeparator" w:id="0">
    <w:p w14:paraId="090D5A98" w14:textId="77777777" w:rsidR="001518A3" w:rsidRDefault="0015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9C4B" w14:textId="77777777" w:rsidR="00222366" w:rsidRDefault="00222366" w:rsidP="006C0732">
    <w:pPr>
      <w:pStyle w:val="Rodap"/>
    </w:pPr>
    <w:r>
      <w:t>____________________________________________________________________</w:t>
    </w:r>
  </w:p>
  <w:p w14:paraId="089DD5E5" w14:textId="28E87B4F" w:rsidR="00222366" w:rsidRPr="007D1C2C" w:rsidRDefault="00222366" w:rsidP="006C0732">
    <w:pPr>
      <w:pStyle w:val="Rodap"/>
      <w:jc w:val="center"/>
      <w:rPr>
        <w:i/>
      </w:rPr>
    </w:pPr>
    <w:r>
      <w:rPr>
        <w:sz w:val="12"/>
        <w:szCs w:val="12"/>
      </w:rPr>
      <w:t>Anexo III 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="004E1728">
      <w:rPr>
        <w:rStyle w:val="Nmerodepgina"/>
        <w:rFonts w:ascii="Verdana" w:eastAsia="MS Gothic" w:hAnsi="Verdana"/>
        <w:noProof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="004E1728">
      <w:rPr>
        <w:rStyle w:val="Nmerodepgina"/>
        <w:rFonts w:ascii="Verdana" w:eastAsia="MS Gothic" w:hAnsi="Verdana"/>
        <w:noProof/>
        <w:sz w:val="16"/>
        <w:szCs w:val="16"/>
      </w:rPr>
      <w:t>10</w:t>
    </w:r>
  </w:p>
  <w:p w14:paraId="2A237434" w14:textId="77777777" w:rsidR="00222366" w:rsidRDefault="00222366" w:rsidP="006C0732">
    <w:pPr>
      <w:pStyle w:val="Rodap"/>
      <w:rPr>
        <w:sz w:val="12"/>
        <w:szCs w:val="12"/>
      </w:rPr>
    </w:pPr>
  </w:p>
  <w:p w14:paraId="6584B5F8" w14:textId="77777777" w:rsidR="00222366" w:rsidRDefault="00222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5CF5" w14:textId="77777777" w:rsidR="001518A3" w:rsidRDefault="001518A3">
      <w:r>
        <w:separator/>
      </w:r>
    </w:p>
  </w:footnote>
  <w:footnote w:type="continuationSeparator" w:id="0">
    <w:p w14:paraId="3EAA5CCA" w14:textId="77777777" w:rsidR="001518A3" w:rsidRDefault="001518A3">
      <w:r>
        <w:continuationSeparator/>
      </w:r>
    </w:p>
  </w:footnote>
  <w:footnote w:id="1">
    <w:p w14:paraId="3BF5E7A5" w14:textId="77777777" w:rsidR="00222366" w:rsidRDefault="00222366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A09" w14:textId="7563E439" w:rsidR="00222366" w:rsidRDefault="00222366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9" behindDoc="1" locked="0" layoutInCell="1" allowOverlap="1" wp14:anchorId="5FC91851" wp14:editId="40B6B2CB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</w:t>
    </w:r>
    <w:r w:rsidRPr="00E941AC">
      <w:rPr>
        <w:rFonts w:asciiTheme="minorHAnsi" w:hAnsiTheme="minorHAnsi"/>
        <w:sz w:val="16"/>
        <w:szCs w:val="16"/>
      </w:rPr>
      <w:t>23069.150009/2021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62C"/>
    <w:multiLevelType w:val="multilevel"/>
    <w:tmpl w:val="0F6CEDB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D6C"/>
    <w:multiLevelType w:val="multilevel"/>
    <w:tmpl w:val="89D2D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1D"/>
    <w:rsid w:val="00022464"/>
    <w:rsid w:val="00025F14"/>
    <w:rsid w:val="00062EE7"/>
    <w:rsid w:val="0007091C"/>
    <w:rsid w:val="00081D06"/>
    <w:rsid w:val="000904BD"/>
    <w:rsid w:val="00096953"/>
    <w:rsid w:val="000D4F19"/>
    <w:rsid w:val="000E60C1"/>
    <w:rsid w:val="001338D9"/>
    <w:rsid w:val="00133CD1"/>
    <w:rsid w:val="0014616A"/>
    <w:rsid w:val="00150365"/>
    <w:rsid w:val="001518A3"/>
    <w:rsid w:val="001776C1"/>
    <w:rsid w:val="0019718E"/>
    <w:rsid w:val="001D0DA4"/>
    <w:rsid w:val="001E1541"/>
    <w:rsid w:val="00215289"/>
    <w:rsid w:val="0022215B"/>
    <w:rsid w:val="00222366"/>
    <w:rsid w:val="00233184"/>
    <w:rsid w:val="00240C8D"/>
    <w:rsid w:val="00262EB7"/>
    <w:rsid w:val="002B5411"/>
    <w:rsid w:val="002F73F4"/>
    <w:rsid w:val="0030151E"/>
    <w:rsid w:val="003150FF"/>
    <w:rsid w:val="00327BF6"/>
    <w:rsid w:val="0035251D"/>
    <w:rsid w:val="0036420B"/>
    <w:rsid w:val="00382F6B"/>
    <w:rsid w:val="003B2BEE"/>
    <w:rsid w:val="003D2A1B"/>
    <w:rsid w:val="003F496D"/>
    <w:rsid w:val="003F53BE"/>
    <w:rsid w:val="00425FD6"/>
    <w:rsid w:val="0043494E"/>
    <w:rsid w:val="00481D1C"/>
    <w:rsid w:val="004933EB"/>
    <w:rsid w:val="004B4712"/>
    <w:rsid w:val="004D3DBC"/>
    <w:rsid w:val="004D4C2F"/>
    <w:rsid w:val="004E1728"/>
    <w:rsid w:val="00572950"/>
    <w:rsid w:val="005E5BE8"/>
    <w:rsid w:val="00664443"/>
    <w:rsid w:val="00674915"/>
    <w:rsid w:val="006927ED"/>
    <w:rsid w:val="00694321"/>
    <w:rsid w:val="006A24B4"/>
    <w:rsid w:val="006A5225"/>
    <w:rsid w:val="006B3F03"/>
    <w:rsid w:val="006B75C2"/>
    <w:rsid w:val="006C0732"/>
    <w:rsid w:val="006F4C05"/>
    <w:rsid w:val="00714503"/>
    <w:rsid w:val="007217B8"/>
    <w:rsid w:val="00757BF8"/>
    <w:rsid w:val="007643DE"/>
    <w:rsid w:val="00786D92"/>
    <w:rsid w:val="00791490"/>
    <w:rsid w:val="007B0AD0"/>
    <w:rsid w:val="007C0B40"/>
    <w:rsid w:val="007C31B8"/>
    <w:rsid w:val="007F4CE0"/>
    <w:rsid w:val="0081045C"/>
    <w:rsid w:val="00880459"/>
    <w:rsid w:val="008A6FF3"/>
    <w:rsid w:val="008B6503"/>
    <w:rsid w:val="008C1B2B"/>
    <w:rsid w:val="008F098C"/>
    <w:rsid w:val="009143CE"/>
    <w:rsid w:val="00A531F5"/>
    <w:rsid w:val="00A5736E"/>
    <w:rsid w:val="00A657B5"/>
    <w:rsid w:val="00AA205C"/>
    <w:rsid w:val="00AA68C0"/>
    <w:rsid w:val="00AC0F0D"/>
    <w:rsid w:val="00AD06CA"/>
    <w:rsid w:val="00BC1110"/>
    <w:rsid w:val="00BE1D75"/>
    <w:rsid w:val="00BF05FF"/>
    <w:rsid w:val="00C57E60"/>
    <w:rsid w:val="00C85F08"/>
    <w:rsid w:val="00C86FD7"/>
    <w:rsid w:val="00CC4061"/>
    <w:rsid w:val="00CD5693"/>
    <w:rsid w:val="00CE38FA"/>
    <w:rsid w:val="00CF30B1"/>
    <w:rsid w:val="00D91DD1"/>
    <w:rsid w:val="00DA53E7"/>
    <w:rsid w:val="00E1260A"/>
    <w:rsid w:val="00E16A83"/>
    <w:rsid w:val="00E941AC"/>
    <w:rsid w:val="00E97BDA"/>
    <w:rsid w:val="00EC705B"/>
    <w:rsid w:val="00EF182A"/>
    <w:rsid w:val="00F136AD"/>
    <w:rsid w:val="00F6782F"/>
    <w:rsid w:val="00F7074E"/>
    <w:rsid w:val="00F92087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A7681"/>
  <w15:docId w15:val="{77D32749-4278-4B72-9EAD-A9B3776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qFormat/>
    <w:rsid w:val="00EF1583"/>
  </w:style>
  <w:style w:type="character" w:styleId="Refdecomentrio">
    <w:name w:val="annotation reference"/>
    <w:basedOn w:val="Fontepargpadr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C1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14B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3150FF"/>
    <w:rPr>
      <w:color w:val="0000FF"/>
      <w:u w:val="single"/>
    </w:rPr>
  </w:style>
  <w:style w:type="character" w:styleId="Nmerodepgina">
    <w:name w:val="page number"/>
    <w:rsid w:val="006C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733A-D005-4F7B-8526-FBAE2740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4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Joao Paulo Moraes</cp:lastModifiedBy>
  <cp:revision>2</cp:revision>
  <cp:lastPrinted>2021-01-18T02:39:00Z</cp:lastPrinted>
  <dcterms:created xsi:type="dcterms:W3CDTF">2021-02-05T03:15:00Z</dcterms:created>
  <dcterms:modified xsi:type="dcterms:W3CDTF">2021-02-05T0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